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EA" w:rsidRPr="008E7F80" w:rsidRDefault="00AC4F20" w:rsidP="00D249EF">
      <w:pPr>
        <w:tabs>
          <w:tab w:val="left" w:pos="6120"/>
        </w:tabs>
        <w:jc w:val="center"/>
        <w:rPr>
          <w:b/>
          <w:sz w:val="40"/>
          <w:szCs w:val="40"/>
        </w:rPr>
      </w:pPr>
      <w:bookmarkStart w:id="0" w:name="_GoBack"/>
      <w:bookmarkEnd w:id="0"/>
      <w:r w:rsidRPr="008E7F80">
        <w:rPr>
          <w:b/>
          <w:sz w:val="40"/>
          <w:szCs w:val="40"/>
        </w:rPr>
        <w:t>North Newnton Parish Council</w:t>
      </w:r>
      <w:r w:rsidR="005C64E6">
        <w:rPr>
          <w:b/>
          <w:sz w:val="40"/>
          <w:szCs w:val="40"/>
        </w:rPr>
        <w:t xml:space="preserve"> </w:t>
      </w:r>
      <w:r w:rsidR="00FA0839">
        <w:rPr>
          <w:b/>
          <w:sz w:val="40"/>
          <w:szCs w:val="40"/>
        </w:rPr>
        <w:t xml:space="preserve">Extraordinary </w:t>
      </w:r>
      <w:r w:rsidR="0059666A">
        <w:rPr>
          <w:b/>
          <w:sz w:val="40"/>
          <w:szCs w:val="40"/>
        </w:rPr>
        <w:t>Meeting</w:t>
      </w:r>
    </w:p>
    <w:p w:rsidR="00AC4F20" w:rsidRDefault="00FA0839" w:rsidP="009E72B1">
      <w:pPr>
        <w:jc w:val="center"/>
        <w:rPr>
          <w:b/>
          <w:sz w:val="40"/>
          <w:szCs w:val="40"/>
        </w:rPr>
      </w:pPr>
      <w:r>
        <w:rPr>
          <w:b/>
          <w:sz w:val="40"/>
          <w:szCs w:val="40"/>
        </w:rPr>
        <w:t>Monday 10</w:t>
      </w:r>
      <w:r w:rsidR="00F457FD">
        <w:rPr>
          <w:b/>
          <w:sz w:val="40"/>
          <w:szCs w:val="40"/>
        </w:rPr>
        <w:t>th</w:t>
      </w:r>
      <w:r w:rsidR="00C33EA6">
        <w:rPr>
          <w:b/>
          <w:sz w:val="40"/>
          <w:szCs w:val="40"/>
        </w:rPr>
        <w:t xml:space="preserve"> </w:t>
      </w:r>
      <w:r>
        <w:rPr>
          <w:b/>
          <w:sz w:val="40"/>
          <w:szCs w:val="40"/>
        </w:rPr>
        <w:t>January</w:t>
      </w:r>
      <w:r w:rsidR="00DF7EF1">
        <w:rPr>
          <w:b/>
          <w:sz w:val="40"/>
          <w:szCs w:val="40"/>
        </w:rPr>
        <w:t xml:space="preserve"> </w:t>
      </w:r>
      <w:r>
        <w:rPr>
          <w:b/>
          <w:sz w:val="40"/>
          <w:szCs w:val="40"/>
        </w:rPr>
        <w:t>2022</w:t>
      </w:r>
      <w:r w:rsidR="00775B20">
        <w:rPr>
          <w:b/>
          <w:sz w:val="40"/>
          <w:szCs w:val="40"/>
        </w:rPr>
        <w:t xml:space="preserve"> </w:t>
      </w:r>
      <w:r w:rsidR="001270F2">
        <w:rPr>
          <w:b/>
          <w:sz w:val="40"/>
          <w:szCs w:val="40"/>
        </w:rPr>
        <w:t>at 7</w:t>
      </w:r>
      <w:r>
        <w:rPr>
          <w:b/>
          <w:sz w:val="40"/>
          <w:szCs w:val="40"/>
        </w:rPr>
        <w:t>.30</w:t>
      </w:r>
      <w:r w:rsidR="00776510">
        <w:rPr>
          <w:b/>
          <w:sz w:val="40"/>
          <w:szCs w:val="40"/>
        </w:rPr>
        <w:t xml:space="preserve"> </w:t>
      </w:r>
      <w:r w:rsidR="00AC4F20" w:rsidRPr="008E7F80">
        <w:rPr>
          <w:b/>
          <w:sz w:val="40"/>
          <w:szCs w:val="40"/>
        </w:rPr>
        <w:t>p.m.</w:t>
      </w:r>
    </w:p>
    <w:p w:rsidR="00B07C8E" w:rsidRDefault="0059666A" w:rsidP="00BB5BF5">
      <w:pPr>
        <w:jc w:val="center"/>
        <w:rPr>
          <w:b/>
          <w:sz w:val="40"/>
          <w:szCs w:val="40"/>
        </w:rPr>
      </w:pPr>
      <w:r>
        <w:rPr>
          <w:b/>
          <w:sz w:val="40"/>
          <w:szCs w:val="40"/>
        </w:rPr>
        <w:t>Minutes</w:t>
      </w:r>
    </w:p>
    <w:p w:rsidR="00F1334B" w:rsidRDefault="003E18D8" w:rsidP="00F1334B">
      <w:pPr>
        <w:tabs>
          <w:tab w:val="left" w:pos="6120"/>
        </w:tabs>
        <w:spacing w:after="0"/>
        <w:jc w:val="both"/>
        <w:rPr>
          <w:rFonts w:ascii="Calibri" w:eastAsia="Calibri" w:hAnsi="Calibri" w:cs="Times New Roman"/>
          <w:sz w:val="24"/>
          <w:szCs w:val="24"/>
        </w:rPr>
      </w:pPr>
      <w:r w:rsidRPr="00740771">
        <w:rPr>
          <w:rFonts w:ascii="Calibri" w:eastAsia="Calibri" w:hAnsi="Calibri" w:cs="Times New Roman"/>
          <w:b/>
          <w:sz w:val="24"/>
          <w:szCs w:val="24"/>
        </w:rPr>
        <w:t>Present</w:t>
      </w:r>
      <w:r w:rsidR="008613DF">
        <w:rPr>
          <w:rFonts w:ascii="Calibri" w:eastAsia="Calibri" w:hAnsi="Calibri" w:cs="Times New Roman"/>
          <w:sz w:val="24"/>
          <w:szCs w:val="24"/>
        </w:rPr>
        <w:t>:</w:t>
      </w:r>
      <w:r w:rsidR="00FA0839">
        <w:rPr>
          <w:rFonts w:ascii="Calibri" w:eastAsia="Calibri" w:hAnsi="Calibri" w:cs="Times New Roman"/>
          <w:sz w:val="24"/>
          <w:szCs w:val="24"/>
        </w:rPr>
        <w:t xml:space="preserve"> </w:t>
      </w:r>
      <w:r w:rsidR="00FA0839" w:rsidRPr="00F457FD">
        <w:rPr>
          <w:rFonts w:ascii="Calibri" w:eastAsia="Calibri" w:hAnsi="Calibri" w:cs="Times New Roman"/>
          <w:sz w:val="24"/>
          <w:szCs w:val="24"/>
        </w:rPr>
        <w:t>Cllr David Brisker (DB) (Vice -Chair)</w:t>
      </w:r>
      <w:r w:rsidR="00FA0839">
        <w:rPr>
          <w:rFonts w:ascii="Calibri" w:eastAsia="Calibri" w:hAnsi="Calibri" w:cs="Times New Roman"/>
          <w:sz w:val="24"/>
          <w:szCs w:val="24"/>
        </w:rPr>
        <w:t xml:space="preserve">, </w:t>
      </w:r>
      <w:r w:rsidR="00151B51">
        <w:rPr>
          <w:rFonts w:ascii="Calibri" w:eastAsia="Calibri" w:hAnsi="Calibri" w:cs="Times New Roman"/>
          <w:sz w:val="24"/>
          <w:szCs w:val="24"/>
        </w:rPr>
        <w:t>Chair of the meeting,</w:t>
      </w:r>
      <w:r w:rsidR="00F666BC">
        <w:rPr>
          <w:rFonts w:ascii="Calibri" w:eastAsia="Calibri" w:hAnsi="Calibri" w:cs="Times New Roman"/>
          <w:sz w:val="24"/>
          <w:szCs w:val="24"/>
        </w:rPr>
        <w:t xml:space="preserve"> Cllr Olivia Campbell (OC</w:t>
      </w:r>
      <w:r w:rsidR="00151B51">
        <w:rPr>
          <w:rFonts w:ascii="Calibri" w:eastAsia="Calibri" w:hAnsi="Calibri" w:cs="Times New Roman"/>
          <w:sz w:val="24"/>
          <w:szCs w:val="24"/>
        </w:rPr>
        <w:t>),</w:t>
      </w:r>
      <w:r w:rsidR="00F666BC">
        <w:rPr>
          <w:rFonts w:ascii="Calibri" w:eastAsia="Calibri" w:hAnsi="Calibri" w:cs="Times New Roman"/>
          <w:sz w:val="24"/>
          <w:szCs w:val="24"/>
        </w:rPr>
        <w:t xml:space="preserve"> </w:t>
      </w:r>
      <w:r w:rsidR="00E75C28">
        <w:rPr>
          <w:rFonts w:ascii="Calibri" w:eastAsia="Calibri" w:hAnsi="Calibri" w:cs="Times New Roman"/>
          <w:sz w:val="24"/>
          <w:szCs w:val="24"/>
        </w:rPr>
        <w:t>Cllr Tom Ellen (TE</w:t>
      </w:r>
      <w:r w:rsidR="00880F4D">
        <w:rPr>
          <w:rFonts w:ascii="Calibri" w:eastAsia="Calibri" w:hAnsi="Calibri" w:cs="Times New Roman"/>
          <w:sz w:val="24"/>
          <w:szCs w:val="24"/>
        </w:rPr>
        <w:t>) (</w:t>
      </w:r>
      <w:r w:rsidR="005C0B86">
        <w:rPr>
          <w:rFonts w:ascii="Calibri" w:eastAsia="Calibri" w:hAnsi="Calibri" w:cs="Times New Roman"/>
          <w:sz w:val="24"/>
          <w:szCs w:val="24"/>
        </w:rPr>
        <w:t>Vice-Chair)</w:t>
      </w:r>
      <w:r w:rsidR="007B0E4F">
        <w:rPr>
          <w:rFonts w:ascii="Calibri" w:eastAsia="Calibri" w:hAnsi="Calibri" w:cs="Times New Roman"/>
          <w:sz w:val="24"/>
          <w:szCs w:val="24"/>
        </w:rPr>
        <w:t>,</w:t>
      </w:r>
      <w:r w:rsidR="00667D69">
        <w:rPr>
          <w:rFonts w:ascii="Calibri" w:eastAsia="Calibri" w:hAnsi="Calibri" w:cs="Times New Roman"/>
          <w:sz w:val="24"/>
          <w:szCs w:val="24"/>
        </w:rPr>
        <w:t xml:space="preserve"> </w:t>
      </w:r>
      <w:r w:rsidR="002A131E">
        <w:rPr>
          <w:rFonts w:ascii="Calibri" w:eastAsia="Calibri" w:hAnsi="Calibri" w:cs="Times New Roman"/>
          <w:sz w:val="24"/>
          <w:szCs w:val="24"/>
        </w:rPr>
        <w:t>Cllr Sean Devin</w:t>
      </w:r>
      <w:r w:rsidR="00B9773E">
        <w:rPr>
          <w:rFonts w:ascii="Calibri" w:eastAsia="Calibri" w:hAnsi="Calibri" w:cs="Times New Roman"/>
          <w:sz w:val="24"/>
          <w:szCs w:val="24"/>
        </w:rPr>
        <w:t>e</w:t>
      </w:r>
      <w:r w:rsidR="002A131E">
        <w:rPr>
          <w:rFonts w:ascii="Calibri" w:eastAsia="Calibri" w:hAnsi="Calibri" w:cs="Times New Roman"/>
          <w:sz w:val="24"/>
          <w:szCs w:val="24"/>
        </w:rPr>
        <w:t xml:space="preserve"> (S</w:t>
      </w:r>
      <w:r w:rsidR="00121050">
        <w:rPr>
          <w:rFonts w:ascii="Calibri" w:eastAsia="Calibri" w:hAnsi="Calibri" w:cs="Times New Roman"/>
          <w:sz w:val="24"/>
          <w:szCs w:val="24"/>
        </w:rPr>
        <w:t>R</w:t>
      </w:r>
      <w:r w:rsidR="00151B51">
        <w:rPr>
          <w:rFonts w:ascii="Calibri" w:eastAsia="Calibri" w:hAnsi="Calibri" w:cs="Times New Roman"/>
          <w:sz w:val="24"/>
          <w:szCs w:val="24"/>
        </w:rPr>
        <w:t xml:space="preserve">D), </w:t>
      </w:r>
      <w:r w:rsidR="007B0E4F">
        <w:rPr>
          <w:rFonts w:ascii="Calibri" w:eastAsia="Calibri" w:hAnsi="Calibri" w:cs="Times New Roman"/>
          <w:sz w:val="24"/>
          <w:szCs w:val="24"/>
        </w:rPr>
        <w:t xml:space="preserve">Cllr Mac </w:t>
      </w:r>
      <w:r w:rsidR="00147DDA">
        <w:rPr>
          <w:rFonts w:ascii="Calibri" w:eastAsia="Calibri" w:hAnsi="Calibri" w:cs="Times New Roman"/>
          <w:sz w:val="24"/>
          <w:szCs w:val="24"/>
        </w:rPr>
        <w:t>McLean</w:t>
      </w:r>
      <w:r w:rsidR="007B0E4F">
        <w:rPr>
          <w:rFonts w:ascii="Calibri" w:eastAsia="Calibri" w:hAnsi="Calibri" w:cs="Times New Roman"/>
          <w:sz w:val="24"/>
          <w:szCs w:val="24"/>
        </w:rPr>
        <w:t xml:space="preserve"> (MM</w:t>
      </w:r>
      <w:r w:rsidR="00147DDA">
        <w:rPr>
          <w:rFonts w:ascii="Calibri" w:eastAsia="Calibri" w:hAnsi="Calibri" w:cs="Times New Roman"/>
          <w:sz w:val="24"/>
          <w:szCs w:val="24"/>
        </w:rPr>
        <w:t>)</w:t>
      </w:r>
      <w:r w:rsidR="00151B51">
        <w:rPr>
          <w:rFonts w:ascii="Calibri" w:eastAsia="Calibri" w:hAnsi="Calibri" w:cs="Times New Roman"/>
          <w:sz w:val="24"/>
          <w:szCs w:val="24"/>
        </w:rPr>
        <w:t xml:space="preserve">, Cllr </w:t>
      </w:r>
      <w:r w:rsidR="00151B51" w:rsidRPr="00F457FD">
        <w:rPr>
          <w:rFonts w:ascii="Calibri" w:eastAsia="Calibri" w:hAnsi="Calibri" w:cs="Times New Roman"/>
          <w:sz w:val="24"/>
          <w:szCs w:val="24"/>
        </w:rPr>
        <w:t>Marcus Stoneham (MS), (Chair</w:t>
      </w:r>
      <w:r w:rsidR="00151B51">
        <w:rPr>
          <w:rFonts w:ascii="Calibri" w:eastAsia="Calibri" w:hAnsi="Calibri" w:cs="Times New Roman"/>
          <w:sz w:val="24"/>
          <w:szCs w:val="24"/>
        </w:rPr>
        <w:t xml:space="preserve"> of Council arrived late due to work commitments ) and Cllr Tony Mulliken (TM) (arrived late due to work commitments)</w:t>
      </w:r>
      <w:r w:rsidR="00147DDA">
        <w:rPr>
          <w:rFonts w:ascii="Calibri" w:eastAsia="Calibri" w:hAnsi="Calibri" w:cs="Times New Roman"/>
          <w:sz w:val="24"/>
          <w:szCs w:val="24"/>
        </w:rPr>
        <w:t xml:space="preserve">. </w:t>
      </w:r>
      <w:r w:rsidR="0059666A" w:rsidRPr="004D30FF">
        <w:rPr>
          <w:rFonts w:ascii="Calibri" w:eastAsia="Calibri" w:hAnsi="Calibri" w:cs="Times New Roman"/>
          <w:sz w:val="24"/>
          <w:szCs w:val="24"/>
        </w:rPr>
        <w:t xml:space="preserve">In attendance: </w:t>
      </w:r>
      <w:r w:rsidR="00BE3053">
        <w:rPr>
          <w:rFonts w:ascii="Calibri" w:eastAsia="Calibri" w:hAnsi="Calibri" w:cs="Times New Roman"/>
          <w:sz w:val="24"/>
          <w:szCs w:val="24"/>
        </w:rPr>
        <w:t xml:space="preserve">Gillian Tatum </w:t>
      </w:r>
      <w:r w:rsidR="00824804">
        <w:rPr>
          <w:rFonts w:ascii="Calibri" w:eastAsia="Calibri" w:hAnsi="Calibri" w:cs="Times New Roman"/>
          <w:sz w:val="24"/>
          <w:szCs w:val="24"/>
        </w:rPr>
        <w:t>Clerk</w:t>
      </w:r>
      <w:r w:rsidR="00FA0839">
        <w:rPr>
          <w:rFonts w:ascii="Calibri" w:eastAsia="Calibri" w:hAnsi="Calibri" w:cs="Times New Roman"/>
          <w:sz w:val="24"/>
          <w:szCs w:val="24"/>
        </w:rPr>
        <w:t xml:space="preserve"> and 3</w:t>
      </w:r>
      <w:r w:rsidR="00F666BC">
        <w:rPr>
          <w:rFonts w:ascii="Calibri" w:eastAsia="Calibri" w:hAnsi="Calibri" w:cs="Times New Roman"/>
          <w:sz w:val="24"/>
          <w:szCs w:val="24"/>
        </w:rPr>
        <w:t xml:space="preserve"> Parishioners</w:t>
      </w:r>
      <w:r w:rsidR="00FA0839">
        <w:rPr>
          <w:rFonts w:ascii="Calibri" w:eastAsia="Calibri" w:hAnsi="Calibri" w:cs="Times New Roman"/>
          <w:sz w:val="24"/>
          <w:szCs w:val="24"/>
        </w:rPr>
        <w:t xml:space="preserve"> (apologies 1 Parishioner)</w:t>
      </w:r>
    </w:p>
    <w:p w:rsidR="0059666A" w:rsidRDefault="00667D69" w:rsidP="0059666A">
      <w:pPr>
        <w:tabs>
          <w:tab w:val="left" w:pos="6120"/>
        </w:tabs>
        <w:jc w:val="both"/>
        <w:rPr>
          <w:rFonts w:ascii="Calibri" w:eastAsia="Calibri" w:hAnsi="Calibri" w:cs="Times New Roman"/>
          <w:b/>
          <w:sz w:val="24"/>
          <w:szCs w:val="24"/>
        </w:rPr>
      </w:pPr>
      <w:r w:rsidRPr="00667D69">
        <w:rPr>
          <w:rFonts w:ascii="Calibri" w:eastAsia="Calibri" w:hAnsi="Calibri" w:cs="Times New Roman"/>
          <w:b/>
          <w:sz w:val="24"/>
          <w:szCs w:val="24"/>
        </w:rPr>
        <w:t>The</w:t>
      </w:r>
      <w:r w:rsidR="00D56D84">
        <w:rPr>
          <w:rFonts w:ascii="Calibri" w:eastAsia="Calibri" w:hAnsi="Calibri" w:cs="Times New Roman"/>
          <w:b/>
          <w:sz w:val="24"/>
          <w:szCs w:val="24"/>
        </w:rPr>
        <w:t xml:space="preserve"> </w:t>
      </w:r>
      <w:r w:rsidR="001270F2">
        <w:rPr>
          <w:rFonts w:ascii="Calibri" w:eastAsia="Calibri" w:hAnsi="Calibri" w:cs="Times New Roman"/>
          <w:b/>
          <w:sz w:val="24"/>
          <w:szCs w:val="24"/>
        </w:rPr>
        <w:t>meeting started at 7</w:t>
      </w:r>
      <w:r w:rsidR="00FA0839">
        <w:rPr>
          <w:rFonts w:ascii="Calibri" w:eastAsia="Calibri" w:hAnsi="Calibri" w:cs="Times New Roman"/>
          <w:b/>
          <w:sz w:val="24"/>
          <w:szCs w:val="24"/>
        </w:rPr>
        <w:t>.30</w:t>
      </w:r>
      <w:r w:rsidR="00376D06">
        <w:rPr>
          <w:rFonts w:ascii="Calibri" w:eastAsia="Calibri" w:hAnsi="Calibri" w:cs="Times New Roman"/>
          <w:b/>
          <w:sz w:val="24"/>
          <w:szCs w:val="24"/>
        </w:rPr>
        <w:t>pm</w:t>
      </w: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639"/>
        <w:gridCol w:w="851"/>
      </w:tblGrid>
      <w:tr w:rsidR="00060BBD" w:rsidTr="00511E22">
        <w:trPr>
          <w:trHeight w:val="104"/>
        </w:trPr>
        <w:tc>
          <w:tcPr>
            <w:tcW w:w="709" w:type="dxa"/>
          </w:tcPr>
          <w:p w:rsidR="00060BBD" w:rsidRDefault="00CE6F6B" w:rsidP="00B07C8E">
            <w:pPr>
              <w:pStyle w:val="ListParagraph"/>
              <w:ind w:left="0"/>
              <w:rPr>
                <w:sz w:val="24"/>
                <w:szCs w:val="24"/>
              </w:rPr>
            </w:pPr>
            <w:r>
              <w:rPr>
                <w:sz w:val="24"/>
                <w:szCs w:val="24"/>
              </w:rPr>
              <w:t>1</w:t>
            </w:r>
          </w:p>
        </w:tc>
        <w:tc>
          <w:tcPr>
            <w:tcW w:w="9639" w:type="dxa"/>
          </w:tcPr>
          <w:p w:rsidR="00060BBD" w:rsidRPr="00444347" w:rsidRDefault="008965CD" w:rsidP="00444347">
            <w:pPr>
              <w:rPr>
                <w:b/>
                <w:sz w:val="24"/>
                <w:szCs w:val="24"/>
              </w:rPr>
            </w:pPr>
            <w:r>
              <w:rPr>
                <w:b/>
                <w:sz w:val="24"/>
                <w:szCs w:val="24"/>
              </w:rPr>
              <w:t>Matters of the</w:t>
            </w:r>
            <w:r w:rsidR="00060BBD">
              <w:rPr>
                <w:b/>
                <w:sz w:val="24"/>
                <w:szCs w:val="24"/>
              </w:rPr>
              <w:t xml:space="preserve"> Council </w:t>
            </w:r>
          </w:p>
        </w:tc>
        <w:tc>
          <w:tcPr>
            <w:tcW w:w="851" w:type="dxa"/>
          </w:tcPr>
          <w:p w:rsidR="00060BBD" w:rsidRDefault="00060BBD" w:rsidP="00B07C8E">
            <w:pPr>
              <w:pStyle w:val="ListParagraph"/>
              <w:ind w:left="0"/>
              <w:rPr>
                <w:sz w:val="24"/>
                <w:szCs w:val="24"/>
              </w:rPr>
            </w:pPr>
          </w:p>
        </w:tc>
      </w:tr>
      <w:tr w:rsidR="00444347" w:rsidTr="00511E22">
        <w:trPr>
          <w:trHeight w:val="104"/>
        </w:trPr>
        <w:tc>
          <w:tcPr>
            <w:tcW w:w="709" w:type="dxa"/>
          </w:tcPr>
          <w:p w:rsidR="00444347" w:rsidRDefault="00444347" w:rsidP="00B07C8E">
            <w:pPr>
              <w:pStyle w:val="ListParagraph"/>
              <w:ind w:left="0"/>
              <w:rPr>
                <w:sz w:val="24"/>
                <w:szCs w:val="24"/>
              </w:rPr>
            </w:pPr>
          </w:p>
        </w:tc>
        <w:tc>
          <w:tcPr>
            <w:tcW w:w="9639" w:type="dxa"/>
          </w:tcPr>
          <w:p w:rsidR="00DE049D" w:rsidRPr="008C083C" w:rsidRDefault="00444347" w:rsidP="00F666BC">
            <w:pPr>
              <w:rPr>
                <w:b/>
              </w:rPr>
            </w:pPr>
            <w:r w:rsidRPr="008C083C">
              <w:rPr>
                <w:b/>
              </w:rPr>
              <w:t>Absence apologies and Declaration of interests</w:t>
            </w:r>
            <w:r>
              <w:rPr>
                <w:b/>
              </w:rPr>
              <w:t>.</w:t>
            </w:r>
            <w:r w:rsidR="00F666BC">
              <w:t xml:space="preserve">  Apologies:</w:t>
            </w:r>
            <w:r w:rsidR="00F457FD">
              <w:rPr>
                <w:rFonts w:ascii="Calibri" w:eastAsia="Calibri" w:hAnsi="Calibri" w:cs="Times New Roman"/>
                <w:sz w:val="24"/>
                <w:szCs w:val="24"/>
              </w:rPr>
              <w:t xml:space="preserve"> Wiltshire Cllr Paul Oatway. </w:t>
            </w:r>
            <w:r>
              <w:rPr>
                <w:rFonts w:ascii="Calibri" w:eastAsia="Calibri" w:hAnsi="Calibri" w:cs="Times New Roman"/>
                <w:sz w:val="24"/>
                <w:szCs w:val="24"/>
              </w:rPr>
              <w:t>Members are bound by the provisions of the Code of Conduct and are required to declare either personal or prejudicial interests; None declared.</w:t>
            </w:r>
          </w:p>
        </w:tc>
        <w:tc>
          <w:tcPr>
            <w:tcW w:w="851" w:type="dxa"/>
          </w:tcPr>
          <w:p w:rsidR="00444347" w:rsidRDefault="00444347" w:rsidP="00B07C8E">
            <w:pPr>
              <w:pStyle w:val="ListParagraph"/>
              <w:ind w:left="0"/>
              <w:rPr>
                <w:sz w:val="24"/>
                <w:szCs w:val="24"/>
              </w:rPr>
            </w:pPr>
          </w:p>
        </w:tc>
      </w:tr>
      <w:tr w:rsidR="00151B51" w:rsidTr="00511E22">
        <w:trPr>
          <w:trHeight w:val="104"/>
        </w:trPr>
        <w:tc>
          <w:tcPr>
            <w:tcW w:w="709" w:type="dxa"/>
          </w:tcPr>
          <w:p w:rsidR="00151B51" w:rsidRDefault="00151B51" w:rsidP="00B07C8E">
            <w:pPr>
              <w:pStyle w:val="ListParagraph"/>
              <w:ind w:left="0"/>
              <w:rPr>
                <w:sz w:val="24"/>
                <w:szCs w:val="24"/>
              </w:rPr>
            </w:pPr>
          </w:p>
        </w:tc>
        <w:tc>
          <w:tcPr>
            <w:tcW w:w="9639" w:type="dxa"/>
          </w:tcPr>
          <w:p w:rsidR="00151B51" w:rsidRPr="008C083C" w:rsidRDefault="00151B51" w:rsidP="00F666BC">
            <w:pPr>
              <w:rPr>
                <w:b/>
              </w:rPr>
            </w:pPr>
            <w:r>
              <w:rPr>
                <w:b/>
              </w:rPr>
              <w:t>Cllr DB thanked the Clerk</w:t>
            </w:r>
            <w:r w:rsidR="00F102A0">
              <w:rPr>
                <w:b/>
              </w:rPr>
              <w:t>; Gillian</w:t>
            </w:r>
            <w:r>
              <w:rPr>
                <w:b/>
              </w:rPr>
              <w:t xml:space="preserve"> Tatum as she is leaving after nearly 3 years in post for all her hard work and support to the Council and Parishioners.</w:t>
            </w:r>
          </w:p>
        </w:tc>
        <w:tc>
          <w:tcPr>
            <w:tcW w:w="851" w:type="dxa"/>
          </w:tcPr>
          <w:p w:rsidR="00151B51" w:rsidRDefault="00151B51" w:rsidP="00B07C8E">
            <w:pPr>
              <w:pStyle w:val="ListParagraph"/>
              <w:ind w:left="0"/>
              <w:rPr>
                <w:sz w:val="24"/>
                <w:szCs w:val="24"/>
              </w:rPr>
            </w:pPr>
          </w:p>
        </w:tc>
      </w:tr>
      <w:tr w:rsidR="00B07C8E" w:rsidTr="00511E22">
        <w:trPr>
          <w:trHeight w:val="104"/>
        </w:trPr>
        <w:tc>
          <w:tcPr>
            <w:tcW w:w="709" w:type="dxa"/>
          </w:tcPr>
          <w:p w:rsidR="00B07C8E" w:rsidRDefault="00CE6F6B" w:rsidP="00DC3C65">
            <w:pPr>
              <w:pStyle w:val="ListParagraph"/>
              <w:ind w:left="0"/>
              <w:rPr>
                <w:sz w:val="24"/>
                <w:szCs w:val="24"/>
              </w:rPr>
            </w:pPr>
            <w:r>
              <w:rPr>
                <w:sz w:val="24"/>
                <w:szCs w:val="24"/>
              </w:rPr>
              <w:t>2</w:t>
            </w:r>
          </w:p>
        </w:tc>
        <w:tc>
          <w:tcPr>
            <w:tcW w:w="9639" w:type="dxa"/>
          </w:tcPr>
          <w:p w:rsidR="00B07C8E" w:rsidRDefault="00EA7459" w:rsidP="00B4017E">
            <w:pPr>
              <w:pStyle w:val="ListParagraph"/>
              <w:ind w:left="0"/>
              <w:rPr>
                <w:sz w:val="24"/>
                <w:szCs w:val="24"/>
              </w:rPr>
            </w:pPr>
            <w:r>
              <w:rPr>
                <w:b/>
                <w:sz w:val="24"/>
                <w:szCs w:val="24"/>
              </w:rPr>
              <w:t xml:space="preserve">Minutes of </w:t>
            </w:r>
            <w:r w:rsidR="00F666BC">
              <w:rPr>
                <w:b/>
                <w:sz w:val="24"/>
                <w:szCs w:val="24"/>
              </w:rPr>
              <w:t xml:space="preserve">the </w:t>
            </w:r>
            <w:r>
              <w:rPr>
                <w:b/>
                <w:sz w:val="24"/>
                <w:szCs w:val="24"/>
              </w:rPr>
              <w:t>Parish Council</w:t>
            </w:r>
            <w:r w:rsidR="00F92A13">
              <w:rPr>
                <w:b/>
                <w:sz w:val="24"/>
                <w:szCs w:val="24"/>
              </w:rPr>
              <w:t xml:space="preserve"> </w:t>
            </w:r>
            <w:r w:rsidR="00376D06" w:rsidRPr="004F70CC">
              <w:rPr>
                <w:b/>
                <w:sz w:val="24"/>
                <w:szCs w:val="24"/>
              </w:rPr>
              <w:t>M</w:t>
            </w:r>
            <w:r w:rsidR="00DC3C65" w:rsidRPr="004F70CC">
              <w:rPr>
                <w:b/>
                <w:sz w:val="24"/>
                <w:szCs w:val="24"/>
              </w:rPr>
              <w:t xml:space="preserve">eeting </w:t>
            </w:r>
            <w:r w:rsidR="00FA0839">
              <w:rPr>
                <w:b/>
                <w:sz w:val="24"/>
                <w:szCs w:val="24"/>
              </w:rPr>
              <w:t>13</w:t>
            </w:r>
            <w:r w:rsidR="00695932" w:rsidRPr="00695932">
              <w:rPr>
                <w:b/>
                <w:sz w:val="24"/>
                <w:szCs w:val="24"/>
                <w:vertAlign w:val="superscript"/>
              </w:rPr>
              <w:t>th</w:t>
            </w:r>
            <w:r w:rsidR="00FA0839">
              <w:rPr>
                <w:b/>
                <w:sz w:val="24"/>
                <w:szCs w:val="24"/>
                <w:vertAlign w:val="superscript"/>
              </w:rPr>
              <w:t xml:space="preserve"> </w:t>
            </w:r>
            <w:r w:rsidR="00FA0839">
              <w:rPr>
                <w:b/>
                <w:sz w:val="24"/>
                <w:szCs w:val="24"/>
              </w:rPr>
              <w:t>December</w:t>
            </w:r>
            <w:r w:rsidR="00695932">
              <w:rPr>
                <w:b/>
                <w:sz w:val="24"/>
                <w:szCs w:val="24"/>
              </w:rPr>
              <w:t xml:space="preserve"> 2021. </w:t>
            </w:r>
            <w:r w:rsidR="00F666BC" w:rsidRPr="00F666BC">
              <w:rPr>
                <w:sz w:val="24"/>
                <w:szCs w:val="24"/>
              </w:rPr>
              <w:t xml:space="preserve">Cllr </w:t>
            </w:r>
            <w:r w:rsidR="00667DF1">
              <w:rPr>
                <w:sz w:val="24"/>
                <w:szCs w:val="24"/>
              </w:rPr>
              <w:t xml:space="preserve">MM </w:t>
            </w:r>
            <w:r w:rsidR="00151B51">
              <w:rPr>
                <w:sz w:val="24"/>
                <w:szCs w:val="24"/>
              </w:rPr>
              <w:t xml:space="preserve">asked for a revision (although not in line with protocol as he had already </w:t>
            </w:r>
            <w:r w:rsidR="00B4017E">
              <w:rPr>
                <w:sz w:val="24"/>
                <w:szCs w:val="24"/>
              </w:rPr>
              <w:t xml:space="preserve">been served with the Draft Minutes, and </w:t>
            </w:r>
            <w:r w:rsidR="00151B51">
              <w:rPr>
                <w:sz w:val="24"/>
                <w:szCs w:val="24"/>
              </w:rPr>
              <w:t xml:space="preserve">commented </w:t>
            </w:r>
            <w:r w:rsidR="00B4017E">
              <w:rPr>
                <w:sz w:val="24"/>
                <w:szCs w:val="24"/>
              </w:rPr>
              <w:t xml:space="preserve">on these </w:t>
            </w:r>
            <w:r w:rsidR="00151B51">
              <w:rPr>
                <w:sz w:val="24"/>
                <w:szCs w:val="24"/>
              </w:rPr>
              <w:t>as per the procedure</w:t>
            </w:r>
            <w:r w:rsidR="00B4017E">
              <w:rPr>
                <w:sz w:val="24"/>
                <w:szCs w:val="24"/>
              </w:rPr>
              <w:t xml:space="preserve"> in the Standing Orders</w:t>
            </w:r>
            <w:r w:rsidR="00151B51">
              <w:rPr>
                <w:sz w:val="24"/>
                <w:szCs w:val="24"/>
              </w:rPr>
              <w:t xml:space="preserve">).  Other </w:t>
            </w:r>
            <w:r w:rsidR="008613DF">
              <w:rPr>
                <w:sz w:val="24"/>
                <w:szCs w:val="24"/>
              </w:rPr>
              <w:t>C</w:t>
            </w:r>
            <w:r w:rsidR="00151B51">
              <w:rPr>
                <w:sz w:val="24"/>
                <w:szCs w:val="24"/>
              </w:rPr>
              <w:t xml:space="preserve">llrs present were happy with the </w:t>
            </w:r>
            <w:r w:rsidR="003E4AB4">
              <w:rPr>
                <w:sz w:val="24"/>
                <w:szCs w:val="24"/>
              </w:rPr>
              <w:t xml:space="preserve">accuracy of the </w:t>
            </w:r>
            <w:r w:rsidR="00151B51">
              <w:rPr>
                <w:sz w:val="24"/>
                <w:szCs w:val="24"/>
              </w:rPr>
              <w:t>Minutes.  The Minutes were therefore duly signed by the Chair of the Meeting as correct with the agreement that a note would be made in these minutes to acknowledge that Cllr MM had raised a concern with the use of the term “</w:t>
            </w:r>
            <w:r w:rsidR="008613DF">
              <w:rPr>
                <w:sz w:val="24"/>
                <w:szCs w:val="24"/>
              </w:rPr>
              <w:t>F</w:t>
            </w:r>
            <w:r w:rsidR="00151B51">
              <w:rPr>
                <w:sz w:val="24"/>
                <w:szCs w:val="24"/>
              </w:rPr>
              <w:t>inal Phase</w:t>
            </w:r>
            <w:r w:rsidR="008613DF">
              <w:rPr>
                <w:sz w:val="24"/>
                <w:szCs w:val="24"/>
              </w:rPr>
              <w:t>”</w:t>
            </w:r>
            <w:r w:rsidR="00151B51">
              <w:rPr>
                <w:sz w:val="24"/>
                <w:szCs w:val="24"/>
              </w:rPr>
              <w:t xml:space="preserve"> </w:t>
            </w:r>
            <w:r w:rsidR="00B4017E">
              <w:rPr>
                <w:sz w:val="24"/>
                <w:szCs w:val="24"/>
              </w:rPr>
              <w:t>in regard to the formal footpath</w:t>
            </w:r>
            <w:r w:rsidR="00151B51">
              <w:rPr>
                <w:sz w:val="24"/>
                <w:szCs w:val="24"/>
              </w:rPr>
              <w:t xml:space="preserve"> proposals for North Newnton.  This item would be put on the next full meeting in February to discuss and fully clarify the position of Rights of Way </w:t>
            </w:r>
            <w:r w:rsidR="005B0654">
              <w:rPr>
                <w:sz w:val="24"/>
                <w:szCs w:val="24"/>
              </w:rPr>
              <w:t xml:space="preserve">including the North Newnton footpath </w:t>
            </w:r>
            <w:r w:rsidR="00151B51">
              <w:rPr>
                <w:sz w:val="24"/>
                <w:szCs w:val="24"/>
              </w:rPr>
              <w:t>within North Newnton.</w:t>
            </w:r>
          </w:p>
        </w:tc>
        <w:tc>
          <w:tcPr>
            <w:tcW w:w="851" w:type="dxa"/>
          </w:tcPr>
          <w:p w:rsidR="00B07C8E" w:rsidRDefault="00B07C8E" w:rsidP="00850D7D">
            <w:pPr>
              <w:pStyle w:val="ListParagraph"/>
              <w:spacing w:before="480"/>
              <w:ind w:left="0"/>
              <w:rPr>
                <w:sz w:val="24"/>
                <w:szCs w:val="24"/>
              </w:rPr>
            </w:pPr>
          </w:p>
        </w:tc>
      </w:tr>
      <w:tr w:rsidR="00BA0176" w:rsidTr="00511E22">
        <w:trPr>
          <w:trHeight w:val="104"/>
        </w:trPr>
        <w:tc>
          <w:tcPr>
            <w:tcW w:w="709" w:type="dxa"/>
          </w:tcPr>
          <w:p w:rsidR="00BA0176" w:rsidRDefault="00BA0176" w:rsidP="00DC3C65">
            <w:pPr>
              <w:pStyle w:val="ListParagraph"/>
              <w:ind w:left="0"/>
              <w:rPr>
                <w:sz w:val="24"/>
                <w:szCs w:val="24"/>
              </w:rPr>
            </w:pPr>
            <w:r>
              <w:rPr>
                <w:sz w:val="24"/>
                <w:szCs w:val="24"/>
              </w:rPr>
              <w:t>3</w:t>
            </w:r>
          </w:p>
        </w:tc>
        <w:tc>
          <w:tcPr>
            <w:tcW w:w="9639" w:type="dxa"/>
          </w:tcPr>
          <w:p w:rsidR="00BA0176" w:rsidRPr="00FC73DA" w:rsidRDefault="00BA0176" w:rsidP="00BA0176">
            <w:pPr>
              <w:pStyle w:val="ListParagraph"/>
              <w:spacing w:after="480"/>
              <w:ind w:left="0"/>
              <w:rPr>
                <w:b/>
                <w:sz w:val="24"/>
                <w:szCs w:val="24"/>
              </w:rPr>
            </w:pPr>
            <w:r w:rsidRPr="00FC73DA">
              <w:rPr>
                <w:b/>
                <w:sz w:val="24"/>
                <w:szCs w:val="24"/>
              </w:rPr>
              <w:t>Adjournment. Welcome to</w:t>
            </w:r>
            <w:r>
              <w:rPr>
                <w:b/>
                <w:sz w:val="24"/>
                <w:szCs w:val="24"/>
              </w:rPr>
              <w:t xml:space="preserve"> the P</w:t>
            </w:r>
            <w:r w:rsidRPr="00FC73DA">
              <w:rPr>
                <w:b/>
                <w:sz w:val="24"/>
                <w:szCs w:val="24"/>
              </w:rPr>
              <w:t xml:space="preserve">ublic. </w:t>
            </w:r>
          </w:p>
          <w:p w:rsidR="00BA0176" w:rsidRDefault="00F666BC" w:rsidP="008123FF">
            <w:pPr>
              <w:pStyle w:val="ListParagraph"/>
              <w:ind w:left="0"/>
              <w:rPr>
                <w:b/>
                <w:sz w:val="24"/>
                <w:szCs w:val="24"/>
              </w:rPr>
            </w:pPr>
            <w:r>
              <w:rPr>
                <w:b/>
                <w:sz w:val="24"/>
                <w:szCs w:val="24"/>
              </w:rPr>
              <w:t>The Chair welcomed all to the meeting</w:t>
            </w:r>
            <w:r w:rsidR="008123FF">
              <w:rPr>
                <w:b/>
                <w:sz w:val="24"/>
                <w:szCs w:val="24"/>
              </w:rPr>
              <w:t xml:space="preserve"> and invited them to comment on the Planning Application under co</w:t>
            </w:r>
            <w:r w:rsidR="008613DF">
              <w:rPr>
                <w:b/>
                <w:sz w:val="24"/>
                <w:szCs w:val="24"/>
              </w:rPr>
              <w:t xml:space="preserve">nsideration.  </w:t>
            </w:r>
            <w:r w:rsidR="00F102A0">
              <w:rPr>
                <w:b/>
                <w:sz w:val="24"/>
                <w:szCs w:val="24"/>
              </w:rPr>
              <w:t>Parishioners also</w:t>
            </w:r>
            <w:r w:rsidR="008123FF">
              <w:rPr>
                <w:b/>
                <w:sz w:val="24"/>
                <w:szCs w:val="24"/>
              </w:rPr>
              <w:t xml:space="preserve"> commented throughout the meeting.</w:t>
            </w:r>
          </w:p>
          <w:p w:rsidR="008123FF" w:rsidRDefault="008123FF" w:rsidP="00CC2315">
            <w:pPr>
              <w:pStyle w:val="ListParagraph"/>
              <w:ind w:left="0" w:firstLine="34"/>
              <w:rPr>
                <w:b/>
                <w:sz w:val="24"/>
                <w:szCs w:val="24"/>
              </w:rPr>
            </w:pPr>
            <w:r>
              <w:rPr>
                <w:b/>
                <w:sz w:val="24"/>
                <w:szCs w:val="24"/>
              </w:rPr>
              <w:t xml:space="preserve">In summary; Parishioners and residents of Stitchings Lane were all still objecting to the revised application, that the change in pitch height and roof line were immaterial and still </w:t>
            </w:r>
            <w:r w:rsidR="008613DF">
              <w:rPr>
                <w:b/>
                <w:sz w:val="24"/>
                <w:szCs w:val="24"/>
              </w:rPr>
              <w:t xml:space="preserve">proposed a </w:t>
            </w:r>
            <w:r>
              <w:rPr>
                <w:b/>
                <w:sz w:val="24"/>
                <w:szCs w:val="24"/>
              </w:rPr>
              <w:t xml:space="preserve">large impact </w:t>
            </w:r>
            <w:r w:rsidR="008613DF">
              <w:rPr>
                <w:b/>
                <w:sz w:val="24"/>
                <w:szCs w:val="24"/>
              </w:rPr>
              <w:t xml:space="preserve">that is </w:t>
            </w:r>
            <w:r>
              <w:rPr>
                <w:b/>
                <w:sz w:val="24"/>
                <w:szCs w:val="24"/>
              </w:rPr>
              <w:t>inappropriate to a Conservation Area, emphasised NOT AN INFILL site but a Garden</w:t>
            </w:r>
            <w:r w:rsidR="008613DF">
              <w:rPr>
                <w:b/>
                <w:sz w:val="24"/>
                <w:szCs w:val="24"/>
              </w:rPr>
              <w:t xml:space="preserve"> and comments read out by C</w:t>
            </w:r>
            <w:r>
              <w:rPr>
                <w:b/>
                <w:sz w:val="24"/>
                <w:szCs w:val="24"/>
              </w:rPr>
              <w:t>lerk to represent 2 residents</w:t>
            </w:r>
            <w:r w:rsidR="00CC2315">
              <w:rPr>
                <w:b/>
                <w:sz w:val="24"/>
                <w:szCs w:val="24"/>
              </w:rPr>
              <w:t xml:space="preserve"> that could not attend “</w:t>
            </w:r>
            <w:r w:rsidRPr="008123FF">
              <w:rPr>
                <w:b/>
                <w:sz w:val="24"/>
                <w:szCs w:val="24"/>
              </w:rPr>
              <w:t>We and the residents of Hilcott are concerned about the cumulative impact of this proposed development. If planning permission is granted, it could set a dangerous precedent for any back garden building, not just in Hilcott but in any part of the parish.</w:t>
            </w:r>
            <w:r w:rsidR="00CC2315">
              <w:rPr>
                <w:b/>
                <w:sz w:val="24"/>
                <w:szCs w:val="24"/>
              </w:rPr>
              <w:t xml:space="preserve"> </w:t>
            </w:r>
            <w:r w:rsidRPr="008123FF">
              <w:rPr>
                <w:b/>
                <w:sz w:val="24"/>
                <w:szCs w:val="24"/>
              </w:rPr>
              <w:t>2. We have to stress there is nothing personal in this objection, but if permission is granted, the applicants could build and sell the property and move on. This may appear cynical, and I am sure the applicants are fond of living in Hilcott, but this scenario has happened before in other parts of the country where we have resided</w:t>
            </w:r>
            <w:r w:rsidR="00CC2315">
              <w:rPr>
                <w:b/>
                <w:sz w:val="24"/>
                <w:szCs w:val="24"/>
              </w:rPr>
              <w:t>”</w:t>
            </w:r>
            <w:r w:rsidRPr="008123FF">
              <w:rPr>
                <w:b/>
                <w:sz w:val="24"/>
                <w:szCs w:val="24"/>
              </w:rPr>
              <w:t>.</w:t>
            </w:r>
            <w:r>
              <w:rPr>
                <w:b/>
                <w:sz w:val="24"/>
                <w:szCs w:val="24"/>
              </w:rPr>
              <w:t xml:space="preserve"> </w:t>
            </w:r>
          </w:p>
          <w:p w:rsidR="008123FF" w:rsidRDefault="00CC2315" w:rsidP="0099686E">
            <w:pPr>
              <w:pStyle w:val="ListParagraph"/>
              <w:ind w:left="0" w:firstLine="34"/>
              <w:rPr>
                <w:b/>
                <w:sz w:val="24"/>
                <w:szCs w:val="24"/>
              </w:rPr>
            </w:pPr>
            <w:r>
              <w:rPr>
                <w:b/>
                <w:sz w:val="24"/>
                <w:szCs w:val="24"/>
              </w:rPr>
              <w:t>Comments were also made by wider residents of Hilcott and the original owner of the area previously an agricultural f</w:t>
            </w:r>
            <w:r w:rsidR="008613DF">
              <w:rPr>
                <w:b/>
                <w:sz w:val="24"/>
                <w:szCs w:val="24"/>
              </w:rPr>
              <w:t>ield sold for a garden to give C</w:t>
            </w:r>
            <w:r>
              <w:rPr>
                <w:b/>
                <w:sz w:val="24"/>
                <w:szCs w:val="24"/>
              </w:rPr>
              <w:t>llrs a clear picture of the history of the site and how it has grown from a small cottage to the current St Annes Cottage with a  garage and annex accommodation.</w:t>
            </w:r>
            <w:r w:rsidR="00F102A0">
              <w:rPr>
                <w:b/>
                <w:sz w:val="24"/>
                <w:szCs w:val="24"/>
              </w:rPr>
              <w:t xml:space="preserve">  It was noted that 11</w:t>
            </w:r>
            <w:r w:rsidR="00FB2CB5">
              <w:rPr>
                <w:b/>
                <w:sz w:val="24"/>
                <w:szCs w:val="24"/>
              </w:rPr>
              <w:t xml:space="preserve"> local householders had commented </w:t>
            </w:r>
            <w:r w:rsidR="008613DF">
              <w:rPr>
                <w:b/>
                <w:sz w:val="24"/>
                <w:szCs w:val="24"/>
              </w:rPr>
              <w:t xml:space="preserve">on Wiltshire Planning Portal </w:t>
            </w:r>
            <w:r w:rsidR="00FB2CB5">
              <w:rPr>
                <w:b/>
                <w:sz w:val="24"/>
                <w:szCs w:val="24"/>
              </w:rPr>
              <w:t>(some more than once</w:t>
            </w:r>
            <w:r w:rsidR="008613DF">
              <w:rPr>
                <w:b/>
                <w:sz w:val="24"/>
                <w:szCs w:val="24"/>
              </w:rPr>
              <w:t>,</w:t>
            </w:r>
            <w:r w:rsidR="00FB2CB5">
              <w:rPr>
                <w:b/>
                <w:sz w:val="24"/>
                <w:szCs w:val="24"/>
              </w:rPr>
              <w:t xml:space="preserve"> to comment on the revision details) all objecting to the application.</w:t>
            </w:r>
          </w:p>
        </w:tc>
        <w:tc>
          <w:tcPr>
            <w:tcW w:w="851" w:type="dxa"/>
          </w:tcPr>
          <w:p w:rsidR="00BA0176" w:rsidRDefault="00BA0176" w:rsidP="00850D7D">
            <w:pPr>
              <w:pStyle w:val="ListParagraph"/>
              <w:spacing w:before="480"/>
              <w:ind w:left="0"/>
              <w:rPr>
                <w:sz w:val="24"/>
                <w:szCs w:val="24"/>
              </w:rPr>
            </w:pPr>
          </w:p>
        </w:tc>
      </w:tr>
      <w:tr w:rsidR="00DF4C5E" w:rsidTr="00511E22">
        <w:trPr>
          <w:trHeight w:val="104"/>
        </w:trPr>
        <w:tc>
          <w:tcPr>
            <w:tcW w:w="709" w:type="dxa"/>
          </w:tcPr>
          <w:p w:rsidR="00DF4C5E" w:rsidRDefault="00FB2CB5" w:rsidP="00DC3C65">
            <w:pPr>
              <w:pStyle w:val="ListParagraph"/>
              <w:ind w:left="0"/>
              <w:rPr>
                <w:sz w:val="24"/>
                <w:szCs w:val="24"/>
              </w:rPr>
            </w:pPr>
            <w:r>
              <w:rPr>
                <w:sz w:val="24"/>
                <w:szCs w:val="24"/>
              </w:rPr>
              <w:lastRenderedPageBreak/>
              <w:t>4</w:t>
            </w:r>
          </w:p>
        </w:tc>
        <w:tc>
          <w:tcPr>
            <w:tcW w:w="9639" w:type="dxa"/>
          </w:tcPr>
          <w:p w:rsidR="00DF4C5E" w:rsidRPr="00DF4C5E" w:rsidRDefault="00DF4C5E" w:rsidP="00DF4C5E">
            <w:pPr>
              <w:rPr>
                <w:b/>
                <w:sz w:val="24"/>
                <w:szCs w:val="24"/>
              </w:rPr>
            </w:pPr>
            <w:r w:rsidRPr="00DF4C5E">
              <w:rPr>
                <w:b/>
                <w:sz w:val="24"/>
                <w:szCs w:val="24"/>
              </w:rPr>
              <w:t>Planning – to gain Statutory View of the Parish Council as Consultee</w:t>
            </w:r>
          </w:p>
          <w:p w:rsidR="000323D8" w:rsidRPr="000323D8" w:rsidRDefault="000323D8" w:rsidP="000323D8">
            <w:pPr>
              <w:pStyle w:val="ListParagraph"/>
              <w:rPr>
                <w:b/>
                <w:sz w:val="24"/>
                <w:szCs w:val="24"/>
              </w:rPr>
            </w:pPr>
            <w:r w:rsidRPr="000323D8">
              <w:rPr>
                <w:b/>
                <w:sz w:val="24"/>
                <w:szCs w:val="24"/>
              </w:rPr>
              <w:t>PL/2021/08949 Erection of a dwelling house (Use Class C3), access, landscaping and associated works.</w:t>
            </w:r>
          </w:p>
          <w:p w:rsidR="000323D8" w:rsidRPr="000323D8" w:rsidRDefault="000323D8" w:rsidP="000323D8">
            <w:pPr>
              <w:pStyle w:val="ListParagraph"/>
              <w:rPr>
                <w:b/>
                <w:sz w:val="24"/>
                <w:szCs w:val="24"/>
              </w:rPr>
            </w:pPr>
            <w:r w:rsidRPr="000323D8">
              <w:rPr>
                <w:b/>
                <w:sz w:val="24"/>
                <w:szCs w:val="24"/>
              </w:rPr>
              <w:t>ST ANNES COTTAGE, STITCHINGS LANE, HILCOTT, PEWSEY, SN9 6LD</w:t>
            </w:r>
          </w:p>
          <w:p w:rsidR="00FB2CB5" w:rsidRDefault="000323D8" w:rsidP="000323D8">
            <w:pPr>
              <w:pStyle w:val="ListParagraph"/>
              <w:ind w:left="0"/>
              <w:rPr>
                <w:b/>
                <w:sz w:val="24"/>
                <w:szCs w:val="24"/>
              </w:rPr>
            </w:pPr>
            <w:r w:rsidRPr="000323D8">
              <w:rPr>
                <w:b/>
                <w:sz w:val="24"/>
                <w:szCs w:val="24"/>
              </w:rPr>
              <w:t>To discuss amended plans</w:t>
            </w:r>
          </w:p>
          <w:p w:rsidR="006004FE" w:rsidRPr="00BD3571" w:rsidRDefault="006004FE" w:rsidP="000323D8">
            <w:pPr>
              <w:pStyle w:val="ListParagraph"/>
              <w:ind w:left="0"/>
              <w:rPr>
                <w:sz w:val="24"/>
                <w:szCs w:val="24"/>
              </w:rPr>
            </w:pPr>
            <w:r w:rsidRPr="00BD3571">
              <w:rPr>
                <w:sz w:val="24"/>
                <w:szCs w:val="24"/>
              </w:rPr>
              <w:t>A very detailed discussion was had involving all Cllrs</w:t>
            </w:r>
            <w:r w:rsidR="006C3C60" w:rsidRPr="00BD3571">
              <w:rPr>
                <w:sz w:val="24"/>
                <w:szCs w:val="24"/>
              </w:rPr>
              <w:t>,</w:t>
            </w:r>
            <w:r w:rsidRPr="00BD3571">
              <w:rPr>
                <w:sz w:val="24"/>
                <w:szCs w:val="24"/>
              </w:rPr>
              <w:t xml:space="preserve"> listening to the comments made by the Parishioner</w:t>
            </w:r>
            <w:r w:rsidR="009D6DBB" w:rsidRPr="00BD3571">
              <w:rPr>
                <w:sz w:val="24"/>
                <w:szCs w:val="24"/>
              </w:rPr>
              <w:t>s</w:t>
            </w:r>
            <w:r w:rsidRPr="00BD3571">
              <w:rPr>
                <w:sz w:val="24"/>
                <w:szCs w:val="24"/>
              </w:rPr>
              <w:t xml:space="preserve"> in attendance and reference to comments made on the Planning Portal including those by CPRE (</w:t>
            </w:r>
            <w:r w:rsidR="00490807" w:rsidRPr="00BD3571">
              <w:rPr>
                <w:sz w:val="24"/>
                <w:szCs w:val="24"/>
              </w:rPr>
              <w:t>Campaign</w:t>
            </w:r>
            <w:r w:rsidRPr="00BD3571">
              <w:rPr>
                <w:sz w:val="24"/>
                <w:szCs w:val="24"/>
              </w:rPr>
              <w:t xml:space="preserve"> for the Protection of Rural England), Wiltshire Highways </w:t>
            </w:r>
            <w:r w:rsidR="009D6DBB" w:rsidRPr="00BD3571">
              <w:rPr>
                <w:sz w:val="24"/>
                <w:szCs w:val="24"/>
              </w:rPr>
              <w:t xml:space="preserve">, Parishioners and </w:t>
            </w:r>
            <w:r w:rsidRPr="00BD3571">
              <w:rPr>
                <w:sz w:val="24"/>
                <w:szCs w:val="24"/>
              </w:rPr>
              <w:t>informal comments made by the Wiltshire Planning officer as reported in the November Meeting Minutes in full.</w:t>
            </w:r>
          </w:p>
          <w:p w:rsidR="00477CB4" w:rsidRDefault="009D6DBB" w:rsidP="000323D8">
            <w:pPr>
              <w:pStyle w:val="ListParagraph"/>
              <w:ind w:left="0"/>
              <w:rPr>
                <w:b/>
                <w:sz w:val="24"/>
                <w:szCs w:val="24"/>
              </w:rPr>
            </w:pPr>
            <w:r>
              <w:rPr>
                <w:b/>
                <w:sz w:val="24"/>
                <w:szCs w:val="24"/>
              </w:rPr>
              <w:t xml:space="preserve">Summary </w:t>
            </w:r>
          </w:p>
          <w:p w:rsidR="006C3C60" w:rsidRPr="008F540C" w:rsidRDefault="006C3C60" w:rsidP="000323D8">
            <w:pPr>
              <w:pStyle w:val="ListParagraph"/>
              <w:ind w:left="0"/>
              <w:rPr>
                <w:sz w:val="24"/>
                <w:szCs w:val="24"/>
              </w:rPr>
            </w:pPr>
            <w:r w:rsidRPr="008F540C">
              <w:rPr>
                <w:sz w:val="24"/>
                <w:szCs w:val="24"/>
              </w:rPr>
              <w:t>Cllr SD objected to the application on the grounds of visual impa</w:t>
            </w:r>
            <w:r w:rsidR="008F540C">
              <w:rPr>
                <w:sz w:val="24"/>
                <w:szCs w:val="24"/>
              </w:rPr>
              <w:t xml:space="preserve">ct </w:t>
            </w:r>
            <w:r w:rsidRPr="008F540C">
              <w:rPr>
                <w:sz w:val="24"/>
                <w:szCs w:val="24"/>
              </w:rPr>
              <w:t>“the proposed house is very orange and not in keeping with other houses</w:t>
            </w:r>
            <w:r w:rsidR="008F540C">
              <w:rPr>
                <w:sz w:val="24"/>
                <w:szCs w:val="24"/>
              </w:rPr>
              <w:t>”</w:t>
            </w:r>
            <w:r w:rsidRPr="008F540C">
              <w:rPr>
                <w:sz w:val="24"/>
                <w:szCs w:val="24"/>
              </w:rPr>
              <w:t xml:space="preserve">, he did acknowledge that the ridge height had been reduced but the footprint was still the same and significantly bigger than surrounding properties and inappropriate for the garden setting, the proposed materials to be used was </w:t>
            </w:r>
            <w:r w:rsidR="008F540C">
              <w:rPr>
                <w:sz w:val="24"/>
                <w:szCs w:val="24"/>
              </w:rPr>
              <w:t xml:space="preserve">a </w:t>
            </w:r>
            <w:r w:rsidRPr="008F540C">
              <w:rPr>
                <w:sz w:val="24"/>
                <w:szCs w:val="24"/>
              </w:rPr>
              <w:t>big issue and ma</w:t>
            </w:r>
            <w:r w:rsidR="008F540C">
              <w:rPr>
                <w:sz w:val="24"/>
                <w:szCs w:val="24"/>
              </w:rPr>
              <w:t>de the overall visual impact</w:t>
            </w:r>
            <w:r w:rsidRPr="008F540C">
              <w:rPr>
                <w:sz w:val="24"/>
                <w:szCs w:val="24"/>
              </w:rPr>
              <w:t xml:space="preserve"> detrimental f</w:t>
            </w:r>
            <w:r w:rsidR="008F540C">
              <w:rPr>
                <w:sz w:val="24"/>
                <w:szCs w:val="24"/>
              </w:rPr>
              <w:t>or the V</w:t>
            </w:r>
            <w:r w:rsidRPr="008F540C">
              <w:rPr>
                <w:sz w:val="24"/>
                <w:szCs w:val="24"/>
              </w:rPr>
              <w:t>illage of Hilcott.</w:t>
            </w:r>
          </w:p>
          <w:p w:rsidR="006C3C60" w:rsidRPr="008F540C" w:rsidRDefault="006C3C60" w:rsidP="000323D8">
            <w:pPr>
              <w:pStyle w:val="ListParagraph"/>
              <w:ind w:left="0"/>
              <w:rPr>
                <w:sz w:val="24"/>
                <w:szCs w:val="24"/>
              </w:rPr>
            </w:pPr>
            <w:r w:rsidRPr="008F540C">
              <w:rPr>
                <w:sz w:val="24"/>
                <w:szCs w:val="24"/>
              </w:rPr>
              <w:t>Cllr MM objected to the application; it was against Core Policy 2 “infill is defined at a small gap within a village</w:t>
            </w:r>
            <w:r w:rsidR="008F540C">
              <w:rPr>
                <w:sz w:val="24"/>
                <w:szCs w:val="24"/>
              </w:rPr>
              <w:t>”</w:t>
            </w:r>
            <w:r w:rsidRPr="008F540C">
              <w:rPr>
                <w:sz w:val="24"/>
                <w:szCs w:val="24"/>
              </w:rPr>
              <w:t xml:space="preserve"> and this is NOT </w:t>
            </w:r>
            <w:r w:rsidR="008F540C">
              <w:rPr>
                <w:sz w:val="24"/>
                <w:szCs w:val="24"/>
              </w:rPr>
              <w:t xml:space="preserve">infill it is </w:t>
            </w:r>
            <w:r w:rsidRPr="008F540C">
              <w:rPr>
                <w:sz w:val="24"/>
                <w:szCs w:val="24"/>
              </w:rPr>
              <w:t xml:space="preserve">a garden.  He wanted to make sure </w:t>
            </w:r>
            <w:r w:rsidR="008F540C">
              <w:rPr>
                <w:sz w:val="24"/>
                <w:szCs w:val="24"/>
              </w:rPr>
              <w:t xml:space="preserve">the </w:t>
            </w:r>
            <w:r w:rsidRPr="008F540C">
              <w:rPr>
                <w:sz w:val="24"/>
                <w:szCs w:val="24"/>
              </w:rPr>
              <w:t xml:space="preserve">Rights of Way team were consulted as no reference in the Wiltshire Highways comment that this access is proposed off a right of way and </w:t>
            </w:r>
            <w:r w:rsidR="008F540C">
              <w:rPr>
                <w:sz w:val="24"/>
                <w:szCs w:val="24"/>
              </w:rPr>
              <w:t xml:space="preserve">there is a </w:t>
            </w:r>
            <w:r w:rsidRPr="008F540C">
              <w:rPr>
                <w:sz w:val="24"/>
                <w:szCs w:val="24"/>
              </w:rPr>
              <w:t>duty of the planning officer to consult with all.  Cllr MM also agreed with the Statement of CPRE (on the portal) and that the Council ought to support these, along</w:t>
            </w:r>
            <w:r>
              <w:rPr>
                <w:b/>
                <w:sz w:val="24"/>
                <w:szCs w:val="24"/>
              </w:rPr>
              <w:t xml:space="preserve"> </w:t>
            </w:r>
            <w:r w:rsidRPr="008F540C">
              <w:rPr>
                <w:sz w:val="24"/>
                <w:szCs w:val="24"/>
              </w:rPr>
              <w:t xml:space="preserve">with the Parishioners comments, if this application goes ahead he fears it sets a significant president for further “back land development” and will open the floodgates.  The covenant although not a planning issue was significant and should be referenced in the officers report.  He did not think the proposal met </w:t>
            </w:r>
            <w:r w:rsidR="003B1652" w:rsidRPr="003B1652">
              <w:rPr>
                <w:sz w:val="24"/>
                <w:szCs w:val="24"/>
              </w:rPr>
              <w:t xml:space="preserve">National Planning Policy Framework </w:t>
            </w:r>
            <w:r w:rsidRPr="008F540C">
              <w:rPr>
                <w:sz w:val="24"/>
                <w:szCs w:val="24"/>
              </w:rPr>
              <w:t xml:space="preserve">for an Area of Outstanding Natural Beauty (AONB) and </w:t>
            </w:r>
            <w:r w:rsidR="00606560" w:rsidRPr="008F540C">
              <w:rPr>
                <w:sz w:val="24"/>
                <w:szCs w:val="24"/>
              </w:rPr>
              <w:t xml:space="preserve">a designated Conservation Area (in addition to against policy 2 infill.  He thought that the reduction of 10 inches for the ridge height did not change his opinion and that the details submitted did not show the impact of the height from </w:t>
            </w:r>
            <w:r w:rsidR="003B1652">
              <w:rPr>
                <w:sz w:val="24"/>
                <w:szCs w:val="24"/>
              </w:rPr>
              <w:t>the C38 (note by Clerk this is Hilcott “High Street”)</w:t>
            </w:r>
            <w:r w:rsidR="00606560" w:rsidRPr="008F540C">
              <w:rPr>
                <w:sz w:val="24"/>
                <w:szCs w:val="24"/>
              </w:rPr>
              <w:t xml:space="preserve"> and that the impact on those properties should be taken into account in addition to those on Stitchings Lane.</w:t>
            </w:r>
            <w:r w:rsidR="0053579A" w:rsidRPr="008F540C">
              <w:rPr>
                <w:sz w:val="24"/>
                <w:szCs w:val="24"/>
              </w:rPr>
              <w:t xml:space="preserve">  He didn’t know whether the Planning Officer from Wiltshire </w:t>
            </w:r>
            <w:r w:rsidR="008F540C">
              <w:rPr>
                <w:sz w:val="24"/>
                <w:szCs w:val="24"/>
              </w:rPr>
              <w:t xml:space="preserve">Council </w:t>
            </w:r>
            <w:r w:rsidR="0053579A" w:rsidRPr="008F540C">
              <w:rPr>
                <w:sz w:val="24"/>
                <w:szCs w:val="24"/>
              </w:rPr>
              <w:t>had visited the site and reinforced the requirement to do so. Visual impact would be detrimental to the surroundings.</w:t>
            </w:r>
          </w:p>
          <w:p w:rsidR="00490807" w:rsidRDefault="009D6DBB" w:rsidP="000323D8">
            <w:pPr>
              <w:pStyle w:val="ListParagraph"/>
              <w:ind w:left="0"/>
              <w:rPr>
                <w:b/>
                <w:sz w:val="24"/>
                <w:szCs w:val="24"/>
              </w:rPr>
            </w:pPr>
            <w:r w:rsidRPr="008F540C">
              <w:rPr>
                <w:sz w:val="24"/>
                <w:szCs w:val="24"/>
              </w:rPr>
              <w:t xml:space="preserve">The remaining Cllrs had reservations and comments were made about the planning history of the site (Cllr TE), materials proposed (Cllrs DB, OC, TE and TM) particularly with regard to the proposed red tiles and vertical tile hangings and visual impact of the proposed materials used, but did feel that this </w:t>
            </w:r>
            <w:r w:rsidR="008F540C">
              <w:rPr>
                <w:sz w:val="24"/>
                <w:szCs w:val="24"/>
              </w:rPr>
              <w:t xml:space="preserve">proposal </w:t>
            </w:r>
            <w:r w:rsidRPr="008F540C">
              <w:rPr>
                <w:sz w:val="24"/>
                <w:szCs w:val="24"/>
              </w:rPr>
              <w:t>could be construed as potentially “infill “ development.</w:t>
            </w:r>
          </w:p>
          <w:p w:rsidR="009D6DBB" w:rsidRPr="009D6DBB" w:rsidRDefault="009D6DBB" w:rsidP="009D6DBB">
            <w:pPr>
              <w:pStyle w:val="ListParagraph"/>
              <w:rPr>
                <w:b/>
                <w:sz w:val="24"/>
                <w:szCs w:val="24"/>
              </w:rPr>
            </w:pPr>
            <w:r>
              <w:rPr>
                <w:b/>
                <w:sz w:val="24"/>
                <w:szCs w:val="24"/>
              </w:rPr>
              <w:t xml:space="preserve">It was resolved </w:t>
            </w:r>
            <w:r w:rsidR="008F540C">
              <w:rPr>
                <w:b/>
                <w:sz w:val="24"/>
                <w:szCs w:val="24"/>
              </w:rPr>
              <w:t xml:space="preserve"> by majority vote (5:2) “</w:t>
            </w:r>
            <w:r w:rsidRPr="009D6DBB">
              <w:rPr>
                <w:b/>
                <w:sz w:val="24"/>
                <w:szCs w:val="24"/>
              </w:rPr>
              <w:t>To support the planning application reference PL/2020/08949 (with amended plans) SUBJECT TO THE FOLLOWING CONDITIONS;</w:t>
            </w:r>
          </w:p>
          <w:p w:rsidR="009D6DBB" w:rsidRPr="009D6DBB" w:rsidRDefault="009D6DBB" w:rsidP="009D6DBB">
            <w:pPr>
              <w:pStyle w:val="ListParagraph"/>
              <w:numPr>
                <w:ilvl w:val="0"/>
                <w:numId w:val="44"/>
              </w:numPr>
              <w:rPr>
                <w:b/>
                <w:sz w:val="24"/>
                <w:szCs w:val="24"/>
              </w:rPr>
            </w:pPr>
            <w:r w:rsidRPr="009D6DBB">
              <w:rPr>
                <w:b/>
                <w:sz w:val="24"/>
                <w:szCs w:val="24"/>
              </w:rPr>
              <w:t>Amendments to the proposed materials for the roof and building to that of white rendering for the building with a slate roof, so that it is aesthetically in keeping  with other houses within Stitchings Lane as appropriate for a Conservation Area,</w:t>
            </w:r>
          </w:p>
          <w:p w:rsidR="009D6DBB" w:rsidRPr="009D6DBB" w:rsidRDefault="009D6DBB" w:rsidP="009D6DBB">
            <w:pPr>
              <w:pStyle w:val="ListParagraph"/>
              <w:rPr>
                <w:b/>
                <w:sz w:val="24"/>
                <w:szCs w:val="24"/>
              </w:rPr>
            </w:pPr>
            <w:r w:rsidRPr="009D6DBB">
              <w:rPr>
                <w:b/>
                <w:sz w:val="24"/>
                <w:szCs w:val="24"/>
              </w:rPr>
              <w:t>(2) No vertical tile hangings to be used,</w:t>
            </w:r>
          </w:p>
          <w:p w:rsidR="009D6DBB" w:rsidRDefault="009D6DBB" w:rsidP="009D6DBB">
            <w:pPr>
              <w:pStyle w:val="ListParagraph"/>
              <w:ind w:left="1027" w:hanging="307"/>
              <w:rPr>
                <w:b/>
                <w:sz w:val="24"/>
                <w:szCs w:val="24"/>
              </w:rPr>
            </w:pPr>
            <w:r w:rsidRPr="009D6DBB">
              <w:rPr>
                <w:b/>
                <w:sz w:val="24"/>
                <w:szCs w:val="24"/>
              </w:rPr>
              <w:t>(3)</w:t>
            </w:r>
            <w:r>
              <w:rPr>
                <w:b/>
                <w:sz w:val="24"/>
                <w:szCs w:val="24"/>
              </w:rPr>
              <w:t xml:space="preserve"> </w:t>
            </w:r>
            <w:r w:rsidRPr="009D6DBB">
              <w:rPr>
                <w:b/>
                <w:sz w:val="24"/>
                <w:szCs w:val="24"/>
              </w:rPr>
              <w:t xml:space="preserve">Further reduce the ridge height so that it mirrors exactly the ridge height of the existing St Annes Cottage, </w:t>
            </w:r>
          </w:p>
          <w:p w:rsidR="009D6DBB" w:rsidRPr="009D6DBB" w:rsidRDefault="009D6DBB" w:rsidP="009D6DBB">
            <w:pPr>
              <w:pStyle w:val="ListParagraph"/>
              <w:ind w:left="1027" w:hanging="284"/>
              <w:rPr>
                <w:b/>
                <w:sz w:val="24"/>
                <w:szCs w:val="24"/>
              </w:rPr>
            </w:pPr>
            <w:r>
              <w:rPr>
                <w:b/>
                <w:sz w:val="24"/>
                <w:szCs w:val="24"/>
              </w:rPr>
              <w:t>(4) T</w:t>
            </w:r>
            <w:r w:rsidRPr="009D6DBB">
              <w:rPr>
                <w:b/>
                <w:sz w:val="24"/>
                <w:szCs w:val="24"/>
              </w:rPr>
              <w:t>hat the planning officer consults with Wiltshire Rights of Way for comment and clarification of the proposed use of a right of way as an access to the property”.</w:t>
            </w:r>
          </w:p>
          <w:p w:rsidR="009D6DBB" w:rsidRPr="009D6DBB" w:rsidRDefault="009D6DBB" w:rsidP="009D6DBB">
            <w:pPr>
              <w:pStyle w:val="ListParagraph"/>
              <w:ind w:left="1027"/>
              <w:rPr>
                <w:b/>
                <w:sz w:val="24"/>
                <w:szCs w:val="24"/>
              </w:rPr>
            </w:pPr>
            <w:r w:rsidRPr="009D6DBB">
              <w:rPr>
                <w:b/>
                <w:sz w:val="24"/>
                <w:szCs w:val="24"/>
              </w:rPr>
              <w:t xml:space="preserve"> </w:t>
            </w:r>
          </w:p>
          <w:p w:rsidR="009D6DBB" w:rsidRPr="009D6DBB" w:rsidRDefault="009D6DBB" w:rsidP="009D6DBB">
            <w:pPr>
              <w:pStyle w:val="ListParagraph"/>
              <w:rPr>
                <w:b/>
                <w:sz w:val="24"/>
                <w:szCs w:val="24"/>
              </w:rPr>
            </w:pPr>
            <w:r w:rsidRPr="009D6DBB">
              <w:rPr>
                <w:b/>
                <w:sz w:val="24"/>
                <w:szCs w:val="24"/>
              </w:rPr>
              <w:t xml:space="preserve">As an advisory (to repeat the earlier comment made for the original application; </w:t>
            </w:r>
          </w:p>
          <w:p w:rsidR="009D6DBB" w:rsidRPr="009D6DBB" w:rsidRDefault="009D6DBB" w:rsidP="009D6DBB">
            <w:pPr>
              <w:pStyle w:val="ListParagraph"/>
              <w:rPr>
                <w:b/>
                <w:sz w:val="24"/>
                <w:szCs w:val="24"/>
              </w:rPr>
            </w:pPr>
            <w:r w:rsidRPr="009D6DBB">
              <w:rPr>
                <w:b/>
                <w:sz w:val="24"/>
                <w:szCs w:val="24"/>
              </w:rPr>
              <w:t xml:space="preserve">The Parish Council (PC) would like to ensure that the case officer does visit the locality </w:t>
            </w:r>
            <w:r w:rsidRPr="009D6DBB">
              <w:rPr>
                <w:b/>
                <w:sz w:val="24"/>
                <w:szCs w:val="24"/>
              </w:rPr>
              <w:lastRenderedPageBreak/>
              <w:t xml:space="preserve">to see the proposal in the context of the Village. The PC also wants to highlight that it is concerned of the planning history associated with this property as part of the garden is outside the existing curtilage and whilst some agricultural land was purchased (with a covenant restricting development) it is not clear that this was duly applied for change of use from agricultural to use as garden. The PC would like confirmed that the correct planning status is in place and whilst a restrictive covenant does not preclude planning permission being granted it would highlight that this should be mentioned in the Wiltshire Council planning officers report. </w:t>
            </w:r>
          </w:p>
          <w:p w:rsidR="00756721" w:rsidRDefault="008F540C" w:rsidP="008F540C">
            <w:pPr>
              <w:pStyle w:val="ListParagraph"/>
              <w:ind w:left="0"/>
              <w:rPr>
                <w:b/>
                <w:sz w:val="24"/>
                <w:szCs w:val="24"/>
              </w:rPr>
            </w:pPr>
            <w:r w:rsidRPr="008F540C">
              <w:rPr>
                <w:b/>
                <w:sz w:val="24"/>
                <w:szCs w:val="24"/>
                <w:u w:val="single"/>
              </w:rPr>
              <w:t xml:space="preserve">Action: Clerk to inform Wiltshire Council </w:t>
            </w:r>
          </w:p>
        </w:tc>
        <w:tc>
          <w:tcPr>
            <w:tcW w:w="851" w:type="dxa"/>
          </w:tcPr>
          <w:p w:rsidR="00DF4C5E" w:rsidRDefault="00DF4C5E" w:rsidP="00850D7D">
            <w:pPr>
              <w:pStyle w:val="ListParagraph"/>
              <w:spacing w:before="480"/>
              <w:ind w:left="0"/>
              <w:rPr>
                <w:sz w:val="24"/>
                <w:szCs w:val="24"/>
              </w:rPr>
            </w:pPr>
          </w:p>
          <w:p w:rsidR="00FC6E9A" w:rsidRDefault="00FC6E9A"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Default="008F540C" w:rsidP="00850D7D">
            <w:pPr>
              <w:pStyle w:val="ListParagraph"/>
              <w:spacing w:before="480"/>
              <w:ind w:left="0"/>
              <w:rPr>
                <w:sz w:val="24"/>
                <w:szCs w:val="24"/>
              </w:rPr>
            </w:pPr>
          </w:p>
          <w:p w:rsidR="008F540C" w:rsidRPr="008F540C" w:rsidRDefault="008F540C" w:rsidP="00850D7D">
            <w:pPr>
              <w:pStyle w:val="ListParagraph"/>
              <w:spacing w:before="480"/>
              <w:ind w:left="0"/>
              <w:rPr>
                <w:b/>
                <w:sz w:val="24"/>
                <w:szCs w:val="24"/>
              </w:rPr>
            </w:pPr>
            <w:r w:rsidRPr="008F540C">
              <w:rPr>
                <w:b/>
                <w:sz w:val="24"/>
                <w:szCs w:val="24"/>
              </w:rPr>
              <w:t>Clerk</w:t>
            </w:r>
          </w:p>
          <w:p w:rsidR="00756721" w:rsidRDefault="00756721" w:rsidP="00850D7D">
            <w:pPr>
              <w:pStyle w:val="ListParagraph"/>
              <w:spacing w:before="480"/>
              <w:ind w:left="0"/>
              <w:rPr>
                <w:b/>
                <w:sz w:val="24"/>
                <w:szCs w:val="24"/>
              </w:rPr>
            </w:pPr>
          </w:p>
          <w:p w:rsidR="00756721" w:rsidRDefault="00756721" w:rsidP="00850D7D">
            <w:pPr>
              <w:pStyle w:val="ListParagraph"/>
              <w:spacing w:before="480"/>
              <w:ind w:left="0"/>
              <w:rPr>
                <w:b/>
                <w:sz w:val="24"/>
                <w:szCs w:val="24"/>
              </w:rPr>
            </w:pPr>
          </w:p>
          <w:p w:rsidR="00FC6E9A" w:rsidRPr="00FC6E9A" w:rsidRDefault="00FC6E9A" w:rsidP="00850D7D">
            <w:pPr>
              <w:pStyle w:val="ListParagraph"/>
              <w:spacing w:before="480"/>
              <w:ind w:left="0"/>
              <w:rPr>
                <w:b/>
                <w:sz w:val="24"/>
                <w:szCs w:val="24"/>
              </w:rPr>
            </w:pPr>
          </w:p>
        </w:tc>
      </w:tr>
      <w:tr w:rsidR="000A088E" w:rsidTr="00511E22">
        <w:trPr>
          <w:trHeight w:val="516"/>
        </w:trPr>
        <w:tc>
          <w:tcPr>
            <w:tcW w:w="709" w:type="dxa"/>
          </w:tcPr>
          <w:p w:rsidR="000A088E" w:rsidRDefault="008F540C" w:rsidP="00DC3C65">
            <w:pPr>
              <w:pStyle w:val="ListParagraph"/>
              <w:spacing w:after="480"/>
              <w:ind w:left="0"/>
              <w:rPr>
                <w:sz w:val="24"/>
                <w:szCs w:val="24"/>
              </w:rPr>
            </w:pPr>
            <w:r>
              <w:rPr>
                <w:sz w:val="24"/>
                <w:szCs w:val="24"/>
              </w:rPr>
              <w:lastRenderedPageBreak/>
              <w:t>5</w:t>
            </w:r>
          </w:p>
        </w:tc>
        <w:tc>
          <w:tcPr>
            <w:tcW w:w="9639" w:type="dxa"/>
          </w:tcPr>
          <w:p w:rsidR="007B0E4F" w:rsidRDefault="007B0E4F" w:rsidP="007B0E4F">
            <w:pPr>
              <w:rPr>
                <w:b/>
                <w:sz w:val="24"/>
                <w:szCs w:val="24"/>
              </w:rPr>
            </w:pPr>
            <w:r>
              <w:rPr>
                <w:b/>
                <w:sz w:val="24"/>
                <w:szCs w:val="24"/>
              </w:rPr>
              <w:t>F</w:t>
            </w:r>
            <w:r w:rsidRPr="00EB68CE">
              <w:rPr>
                <w:b/>
                <w:sz w:val="24"/>
                <w:szCs w:val="24"/>
              </w:rPr>
              <w:t xml:space="preserve">uture </w:t>
            </w:r>
            <w:r>
              <w:rPr>
                <w:b/>
                <w:sz w:val="24"/>
                <w:szCs w:val="24"/>
              </w:rPr>
              <w:t xml:space="preserve"> </w:t>
            </w:r>
            <w:r w:rsidRPr="00EB68CE">
              <w:rPr>
                <w:b/>
                <w:sz w:val="24"/>
                <w:szCs w:val="24"/>
              </w:rPr>
              <w:t>Parish Co</w:t>
            </w:r>
            <w:r w:rsidR="00121050">
              <w:rPr>
                <w:b/>
                <w:sz w:val="24"/>
                <w:szCs w:val="24"/>
              </w:rPr>
              <w:t xml:space="preserve">uncil Meetings </w:t>
            </w:r>
          </w:p>
          <w:p w:rsidR="000A088E" w:rsidRDefault="000323D8" w:rsidP="000323D8">
            <w:pPr>
              <w:rPr>
                <w:sz w:val="24"/>
                <w:szCs w:val="24"/>
              </w:rPr>
            </w:pPr>
            <w:r>
              <w:rPr>
                <w:sz w:val="24"/>
                <w:szCs w:val="24"/>
              </w:rPr>
              <w:t>Monday 21</w:t>
            </w:r>
            <w:r w:rsidRPr="000323D8">
              <w:rPr>
                <w:sz w:val="24"/>
                <w:szCs w:val="24"/>
                <w:vertAlign w:val="superscript"/>
              </w:rPr>
              <w:t>st</w:t>
            </w:r>
            <w:r>
              <w:rPr>
                <w:sz w:val="24"/>
                <w:szCs w:val="24"/>
              </w:rPr>
              <w:t xml:space="preserve"> </w:t>
            </w:r>
            <w:r w:rsidR="00E94820">
              <w:rPr>
                <w:sz w:val="24"/>
                <w:szCs w:val="24"/>
              </w:rPr>
              <w:t>February 2022</w:t>
            </w:r>
            <w:r w:rsidR="008A079D">
              <w:rPr>
                <w:sz w:val="24"/>
                <w:szCs w:val="24"/>
              </w:rPr>
              <w:t xml:space="preserve"> (Time and Venue to be confirmed).  </w:t>
            </w:r>
          </w:p>
        </w:tc>
        <w:tc>
          <w:tcPr>
            <w:tcW w:w="851" w:type="dxa"/>
          </w:tcPr>
          <w:p w:rsidR="000A088E" w:rsidRDefault="000A088E" w:rsidP="00850D7D">
            <w:pPr>
              <w:pStyle w:val="ListParagraph"/>
              <w:ind w:left="0"/>
              <w:rPr>
                <w:b/>
                <w:sz w:val="24"/>
                <w:szCs w:val="24"/>
              </w:rPr>
            </w:pPr>
          </w:p>
        </w:tc>
      </w:tr>
    </w:tbl>
    <w:p w:rsidR="00C16EA9" w:rsidRDefault="000D1E68" w:rsidP="009E0EFF">
      <w:pPr>
        <w:spacing w:after="0" w:line="240" w:lineRule="auto"/>
        <w:rPr>
          <w:rStyle w:val="Hyperlink"/>
          <w:sz w:val="24"/>
          <w:szCs w:val="24"/>
        </w:rPr>
      </w:pPr>
      <w:r>
        <w:rPr>
          <w:b/>
          <w:sz w:val="24"/>
          <w:szCs w:val="24"/>
        </w:rPr>
        <w:t>The</w:t>
      </w:r>
      <w:r w:rsidR="005859A8">
        <w:rPr>
          <w:b/>
          <w:sz w:val="24"/>
          <w:szCs w:val="24"/>
        </w:rPr>
        <w:t xml:space="preserve"> </w:t>
      </w:r>
      <w:r w:rsidR="00FF629E">
        <w:rPr>
          <w:b/>
          <w:sz w:val="24"/>
          <w:szCs w:val="24"/>
        </w:rPr>
        <w:t xml:space="preserve">meeting </w:t>
      </w:r>
      <w:r w:rsidR="005C0B86">
        <w:rPr>
          <w:b/>
          <w:sz w:val="24"/>
          <w:szCs w:val="24"/>
        </w:rPr>
        <w:t xml:space="preserve">closed at </w:t>
      </w:r>
      <w:r w:rsidR="000323D8">
        <w:rPr>
          <w:b/>
          <w:sz w:val="24"/>
          <w:szCs w:val="24"/>
        </w:rPr>
        <w:t>9</w:t>
      </w:r>
      <w:r w:rsidR="00FF629E">
        <w:rPr>
          <w:b/>
          <w:sz w:val="24"/>
          <w:szCs w:val="24"/>
        </w:rPr>
        <w:t>pm</w:t>
      </w:r>
      <w:r w:rsidR="00426CC6">
        <w:rPr>
          <w:b/>
          <w:sz w:val="24"/>
          <w:szCs w:val="24"/>
        </w:rPr>
        <w:t xml:space="preserve"> </w:t>
      </w:r>
      <w:r w:rsidR="00761F75">
        <w:rPr>
          <w:b/>
          <w:sz w:val="24"/>
          <w:szCs w:val="24"/>
        </w:rPr>
        <w:t xml:space="preserve">  </w:t>
      </w:r>
      <w:r w:rsidR="002F796A">
        <w:rPr>
          <w:sz w:val="24"/>
          <w:szCs w:val="24"/>
        </w:rPr>
        <w:t>G</w:t>
      </w:r>
      <w:r w:rsidR="00E201F2">
        <w:rPr>
          <w:sz w:val="24"/>
          <w:szCs w:val="24"/>
        </w:rPr>
        <w:t xml:space="preserve">illian Tatum </w:t>
      </w:r>
      <w:r w:rsidR="00255F70">
        <w:rPr>
          <w:sz w:val="24"/>
          <w:szCs w:val="24"/>
        </w:rPr>
        <w:t>Clerk to NNPC</w:t>
      </w:r>
      <w:r w:rsidR="00962F83">
        <w:rPr>
          <w:sz w:val="24"/>
          <w:szCs w:val="24"/>
        </w:rPr>
        <w:t xml:space="preserve">  </w:t>
      </w:r>
      <w:r w:rsidR="00296D1F">
        <w:rPr>
          <w:sz w:val="24"/>
          <w:szCs w:val="24"/>
        </w:rPr>
        <w:t xml:space="preserve">  </w:t>
      </w:r>
      <w:hyperlink r:id="rId9" w:history="1">
        <w:r w:rsidR="008918ED" w:rsidRPr="00420823">
          <w:rPr>
            <w:rStyle w:val="Hyperlink"/>
            <w:sz w:val="24"/>
            <w:szCs w:val="24"/>
          </w:rPr>
          <w:t>Clerk@nnpc.org.uk</w:t>
        </w:r>
      </w:hyperlink>
    </w:p>
    <w:p w:rsidR="003D3562" w:rsidRPr="00511CB6" w:rsidRDefault="008918ED" w:rsidP="009E0EFF">
      <w:pPr>
        <w:spacing w:after="0" w:line="240" w:lineRule="auto"/>
        <w:rPr>
          <w:sz w:val="24"/>
          <w:szCs w:val="24"/>
        </w:rPr>
      </w:pPr>
      <w:r>
        <w:rPr>
          <w:sz w:val="24"/>
          <w:szCs w:val="24"/>
        </w:rPr>
        <w:t xml:space="preserve"> </w:t>
      </w:r>
      <w:r w:rsidR="00296D1F">
        <w:rPr>
          <w:sz w:val="24"/>
          <w:szCs w:val="24"/>
        </w:rPr>
        <w:t xml:space="preserve">      </w:t>
      </w:r>
      <w:r>
        <w:rPr>
          <w:sz w:val="24"/>
          <w:szCs w:val="24"/>
        </w:rPr>
        <w:t>Tel 07979866387</w:t>
      </w:r>
      <w:r w:rsidR="00255F70">
        <w:rPr>
          <w:sz w:val="24"/>
          <w:szCs w:val="24"/>
        </w:rPr>
        <w:tab/>
      </w:r>
      <w:r w:rsidR="0099686E">
        <w:rPr>
          <w:sz w:val="24"/>
          <w:szCs w:val="24"/>
        </w:rPr>
        <w:t>13</w:t>
      </w:r>
      <w:r w:rsidR="000323D8">
        <w:rPr>
          <w:sz w:val="24"/>
          <w:szCs w:val="24"/>
        </w:rPr>
        <w:t>/01/2022</w:t>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p>
    <w:sectPr w:rsidR="003D3562" w:rsidRPr="00511CB6" w:rsidSect="00962F83">
      <w:headerReference w:type="default" r:id="rId10"/>
      <w:footerReference w:type="default" r:id="rId11"/>
      <w:pgSz w:w="11906" w:h="16838" w:code="9"/>
      <w:pgMar w:top="142"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95" w:rsidRDefault="003E6095" w:rsidP="0004013A">
      <w:pPr>
        <w:spacing w:after="0" w:line="240" w:lineRule="auto"/>
      </w:pPr>
      <w:r>
        <w:separator/>
      </w:r>
    </w:p>
  </w:endnote>
  <w:endnote w:type="continuationSeparator" w:id="0">
    <w:p w:rsidR="003E6095" w:rsidRDefault="003E6095" w:rsidP="0004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59438"/>
      <w:docPartObj>
        <w:docPartGallery w:val="Page Numbers (Bottom of Page)"/>
        <w:docPartUnique/>
      </w:docPartObj>
    </w:sdtPr>
    <w:sdtEndPr>
      <w:rPr>
        <w:noProof/>
      </w:rPr>
    </w:sdtEndPr>
    <w:sdtContent>
      <w:p w:rsidR="009E0EFF" w:rsidRDefault="009E0EFF">
        <w:pPr>
          <w:pStyle w:val="Footer"/>
          <w:jc w:val="center"/>
        </w:pPr>
        <w:r>
          <w:fldChar w:fldCharType="begin"/>
        </w:r>
        <w:r>
          <w:instrText xml:space="preserve"> PAGE   \* MERGEFORMAT </w:instrText>
        </w:r>
        <w:r>
          <w:fldChar w:fldCharType="separate"/>
        </w:r>
        <w:r w:rsidR="00756A6D">
          <w:rPr>
            <w:noProof/>
          </w:rPr>
          <w:t>3</w:t>
        </w:r>
        <w:r>
          <w:rPr>
            <w:noProof/>
          </w:rPr>
          <w:fldChar w:fldCharType="end"/>
        </w:r>
      </w:p>
    </w:sdtContent>
  </w:sdt>
  <w:p w:rsidR="009E0EFF" w:rsidRDefault="009E0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95" w:rsidRDefault="003E6095" w:rsidP="0004013A">
      <w:pPr>
        <w:spacing w:after="0" w:line="240" w:lineRule="auto"/>
      </w:pPr>
      <w:r>
        <w:separator/>
      </w:r>
    </w:p>
  </w:footnote>
  <w:footnote w:type="continuationSeparator" w:id="0">
    <w:p w:rsidR="003E6095" w:rsidRDefault="003E6095" w:rsidP="00040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4B" w:rsidRDefault="00F1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32"/>
    <w:multiLevelType w:val="hybridMultilevel"/>
    <w:tmpl w:val="A94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14D4"/>
    <w:multiLevelType w:val="hybridMultilevel"/>
    <w:tmpl w:val="D7543070"/>
    <w:lvl w:ilvl="0" w:tplc="DE2CF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85750"/>
    <w:multiLevelType w:val="hybridMultilevel"/>
    <w:tmpl w:val="51ACC584"/>
    <w:lvl w:ilvl="0" w:tplc="470ACA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20B33126"/>
    <w:multiLevelType w:val="hybridMultilevel"/>
    <w:tmpl w:val="134467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B45E3F"/>
    <w:multiLevelType w:val="hybridMultilevel"/>
    <w:tmpl w:val="ADB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9420F"/>
    <w:multiLevelType w:val="hybridMultilevel"/>
    <w:tmpl w:val="6A8E2972"/>
    <w:lvl w:ilvl="0" w:tplc="B426B56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29C07693"/>
    <w:multiLevelType w:val="hybridMultilevel"/>
    <w:tmpl w:val="7842E92E"/>
    <w:lvl w:ilvl="0" w:tplc="C3343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F246FD"/>
    <w:multiLevelType w:val="hybridMultilevel"/>
    <w:tmpl w:val="A3603D12"/>
    <w:lvl w:ilvl="0" w:tplc="61B284F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F8E0922"/>
    <w:multiLevelType w:val="hybridMultilevel"/>
    <w:tmpl w:val="ADBC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F043B"/>
    <w:multiLevelType w:val="hybridMultilevel"/>
    <w:tmpl w:val="EF16A318"/>
    <w:lvl w:ilvl="0" w:tplc="9C98E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B2586"/>
    <w:multiLevelType w:val="hybridMultilevel"/>
    <w:tmpl w:val="080CFD20"/>
    <w:lvl w:ilvl="0" w:tplc="F34E86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E0393D"/>
    <w:multiLevelType w:val="hybridMultilevel"/>
    <w:tmpl w:val="4392A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710C13"/>
    <w:multiLevelType w:val="hybridMultilevel"/>
    <w:tmpl w:val="A4A26798"/>
    <w:lvl w:ilvl="0" w:tplc="C11244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2167AF"/>
    <w:multiLevelType w:val="hybridMultilevel"/>
    <w:tmpl w:val="C44E910E"/>
    <w:lvl w:ilvl="0" w:tplc="C2E415DA">
      <w:start w:val="1"/>
      <w:numFmt w:val="decimal"/>
      <w:lvlText w:val="%1."/>
      <w:lvlJc w:val="left"/>
      <w:pPr>
        <w:ind w:left="252" w:hanging="360"/>
      </w:pPr>
      <w:rPr>
        <w:rFonts w:hint="default"/>
        <w:u w:val="none"/>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nsid w:val="39757B34"/>
    <w:multiLevelType w:val="hybridMultilevel"/>
    <w:tmpl w:val="C426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A0639"/>
    <w:multiLevelType w:val="hybridMultilevel"/>
    <w:tmpl w:val="5AE218E6"/>
    <w:lvl w:ilvl="0" w:tplc="852454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3A555A"/>
    <w:multiLevelType w:val="hybridMultilevel"/>
    <w:tmpl w:val="D4A09C8A"/>
    <w:lvl w:ilvl="0" w:tplc="23C6C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F716B"/>
    <w:multiLevelType w:val="hybridMultilevel"/>
    <w:tmpl w:val="1682F9DC"/>
    <w:lvl w:ilvl="0" w:tplc="8C66941A">
      <w:start w:val="1"/>
      <w:numFmt w:val="low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4228313E"/>
    <w:multiLevelType w:val="hybridMultilevel"/>
    <w:tmpl w:val="0622B6F4"/>
    <w:lvl w:ilvl="0" w:tplc="D828EF9E">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nsid w:val="424C1217"/>
    <w:multiLevelType w:val="hybridMultilevel"/>
    <w:tmpl w:val="D564164C"/>
    <w:lvl w:ilvl="0" w:tplc="098462F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3623E2A"/>
    <w:multiLevelType w:val="hybridMultilevel"/>
    <w:tmpl w:val="6C00CCC0"/>
    <w:lvl w:ilvl="0" w:tplc="63DC5924">
      <w:start w:val="1"/>
      <w:numFmt w:val="low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F016B"/>
    <w:multiLevelType w:val="hybridMultilevel"/>
    <w:tmpl w:val="3258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0467B"/>
    <w:multiLevelType w:val="hybridMultilevel"/>
    <w:tmpl w:val="E17AB146"/>
    <w:lvl w:ilvl="0" w:tplc="3F54CA56">
      <w:start w:val="7"/>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nsid w:val="459D61C1"/>
    <w:multiLevelType w:val="hybridMultilevel"/>
    <w:tmpl w:val="016E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F588F"/>
    <w:multiLevelType w:val="hybridMultilevel"/>
    <w:tmpl w:val="37ECB36A"/>
    <w:lvl w:ilvl="0" w:tplc="993AA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45A34"/>
    <w:multiLevelType w:val="hybridMultilevel"/>
    <w:tmpl w:val="AAD08AAC"/>
    <w:lvl w:ilvl="0" w:tplc="5A24999E">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6">
    <w:nsid w:val="59D754A4"/>
    <w:multiLevelType w:val="hybridMultilevel"/>
    <w:tmpl w:val="24649134"/>
    <w:lvl w:ilvl="0" w:tplc="253A9290">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7">
    <w:nsid w:val="5BB9143C"/>
    <w:multiLevelType w:val="hybridMultilevel"/>
    <w:tmpl w:val="A94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21038"/>
    <w:multiLevelType w:val="hybridMultilevel"/>
    <w:tmpl w:val="7E62EAEC"/>
    <w:lvl w:ilvl="0" w:tplc="4226421C">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63870F4A"/>
    <w:multiLevelType w:val="hybridMultilevel"/>
    <w:tmpl w:val="DD545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D7596"/>
    <w:multiLevelType w:val="hybridMultilevel"/>
    <w:tmpl w:val="24649134"/>
    <w:lvl w:ilvl="0" w:tplc="253A9290">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1">
    <w:nsid w:val="69B6289A"/>
    <w:multiLevelType w:val="hybridMultilevel"/>
    <w:tmpl w:val="ADB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318BC"/>
    <w:multiLevelType w:val="hybridMultilevel"/>
    <w:tmpl w:val="3180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46F61"/>
    <w:multiLevelType w:val="hybridMultilevel"/>
    <w:tmpl w:val="75A48494"/>
    <w:lvl w:ilvl="0" w:tplc="4BF20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675D38"/>
    <w:multiLevelType w:val="hybridMultilevel"/>
    <w:tmpl w:val="D7B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C2E07"/>
    <w:multiLevelType w:val="hybridMultilevel"/>
    <w:tmpl w:val="3258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217A6"/>
    <w:multiLevelType w:val="hybridMultilevel"/>
    <w:tmpl w:val="3258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404CA"/>
    <w:multiLevelType w:val="hybridMultilevel"/>
    <w:tmpl w:val="F37EE04E"/>
    <w:lvl w:ilvl="0" w:tplc="F2D8EB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E51E73"/>
    <w:multiLevelType w:val="hybridMultilevel"/>
    <w:tmpl w:val="05109590"/>
    <w:lvl w:ilvl="0" w:tplc="6EFE7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C42CB"/>
    <w:multiLevelType w:val="hybridMultilevel"/>
    <w:tmpl w:val="3C3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F6099"/>
    <w:multiLevelType w:val="hybridMultilevel"/>
    <w:tmpl w:val="6814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315F4"/>
    <w:multiLevelType w:val="hybridMultilevel"/>
    <w:tmpl w:val="0250F4CC"/>
    <w:lvl w:ilvl="0" w:tplc="70C237B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nsid w:val="7CF7690E"/>
    <w:multiLevelType w:val="hybridMultilevel"/>
    <w:tmpl w:val="3C306082"/>
    <w:lvl w:ilvl="0" w:tplc="45DC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D7239B"/>
    <w:multiLevelType w:val="hybridMultilevel"/>
    <w:tmpl w:val="3258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10"/>
  </w:num>
  <w:num w:numId="4">
    <w:abstractNumId w:val="37"/>
  </w:num>
  <w:num w:numId="5">
    <w:abstractNumId w:val="33"/>
  </w:num>
  <w:num w:numId="6">
    <w:abstractNumId w:val="6"/>
  </w:num>
  <w:num w:numId="7">
    <w:abstractNumId w:val="15"/>
  </w:num>
  <w:num w:numId="8">
    <w:abstractNumId w:val="3"/>
  </w:num>
  <w:num w:numId="9">
    <w:abstractNumId w:val="34"/>
  </w:num>
  <w:num w:numId="10">
    <w:abstractNumId w:val="16"/>
  </w:num>
  <w:num w:numId="11">
    <w:abstractNumId w:val="24"/>
  </w:num>
  <w:num w:numId="12">
    <w:abstractNumId w:val="11"/>
  </w:num>
  <w:num w:numId="13">
    <w:abstractNumId w:val="23"/>
  </w:num>
  <w:num w:numId="14">
    <w:abstractNumId w:val="12"/>
  </w:num>
  <w:num w:numId="15">
    <w:abstractNumId w:val="9"/>
  </w:num>
  <w:num w:numId="16">
    <w:abstractNumId w:val="32"/>
  </w:num>
  <w:num w:numId="17">
    <w:abstractNumId w:val="42"/>
  </w:num>
  <w:num w:numId="18">
    <w:abstractNumId w:val="17"/>
  </w:num>
  <w:num w:numId="19">
    <w:abstractNumId w:val="2"/>
  </w:num>
  <w:num w:numId="20">
    <w:abstractNumId w:val="19"/>
  </w:num>
  <w:num w:numId="21">
    <w:abstractNumId w:val="14"/>
  </w:num>
  <w:num w:numId="22">
    <w:abstractNumId w:val="8"/>
  </w:num>
  <w:num w:numId="23">
    <w:abstractNumId w:val="0"/>
  </w:num>
  <w:num w:numId="24">
    <w:abstractNumId w:val="27"/>
  </w:num>
  <w:num w:numId="25">
    <w:abstractNumId w:val="31"/>
  </w:num>
  <w:num w:numId="26">
    <w:abstractNumId w:val="4"/>
  </w:num>
  <w:num w:numId="27">
    <w:abstractNumId w:val="20"/>
  </w:num>
  <w:num w:numId="28">
    <w:abstractNumId w:val="5"/>
  </w:num>
  <w:num w:numId="29">
    <w:abstractNumId w:val="41"/>
  </w:num>
  <w:num w:numId="30">
    <w:abstractNumId w:val="18"/>
  </w:num>
  <w:num w:numId="31">
    <w:abstractNumId w:val="40"/>
  </w:num>
  <w:num w:numId="32">
    <w:abstractNumId w:val="25"/>
  </w:num>
  <w:num w:numId="33">
    <w:abstractNumId w:val="30"/>
  </w:num>
  <w:num w:numId="34">
    <w:abstractNumId w:val="26"/>
  </w:num>
  <w:num w:numId="35">
    <w:abstractNumId w:val="22"/>
  </w:num>
  <w:num w:numId="36">
    <w:abstractNumId w:val="21"/>
  </w:num>
  <w:num w:numId="37">
    <w:abstractNumId w:val="39"/>
  </w:num>
  <w:num w:numId="38">
    <w:abstractNumId w:val="13"/>
  </w:num>
  <w:num w:numId="39">
    <w:abstractNumId w:val="7"/>
  </w:num>
  <w:num w:numId="40">
    <w:abstractNumId w:val="28"/>
  </w:num>
  <w:num w:numId="41">
    <w:abstractNumId w:val="35"/>
  </w:num>
  <w:num w:numId="42">
    <w:abstractNumId w:val="36"/>
  </w:num>
  <w:num w:numId="43">
    <w:abstractNumId w:val="43"/>
  </w:num>
  <w:num w:numId="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C1"/>
    <w:rsid w:val="000007B5"/>
    <w:rsid w:val="00001019"/>
    <w:rsid w:val="0000138C"/>
    <w:rsid w:val="00002672"/>
    <w:rsid w:val="00003042"/>
    <w:rsid w:val="00003480"/>
    <w:rsid w:val="00005296"/>
    <w:rsid w:val="00005410"/>
    <w:rsid w:val="00006140"/>
    <w:rsid w:val="00007D00"/>
    <w:rsid w:val="00012DFC"/>
    <w:rsid w:val="00013120"/>
    <w:rsid w:val="000146E9"/>
    <w:rsid w:val="00015609"/>
    <w:rsid w:val="000166EF"/>
    <w:rsid w:val="00020EA0"/>
    <w:rsid w:val="000221B9"/>
    <w:rsid w:val="000230E4"/>
    <w:rsid w:val="000243AA"/>
    <w:rsid w:val="00025D70"/>
    <w:rsid w:val="00026102"/>
    <w:rsid w:val="00026D69"/>
    <w:rsid w:val="00027399"/>
    <w:rsid w:val="00027FFD"/>
    <w:rsid w:val="00030224"/>
    <w:rsid w:val="00030D59"/>
    <w:rsid w:val="000323D8"/>
    <w:rsid w:val="00032924"/>
    <w:rsid w:val="000349FE"/>
    <w:rsid w:val="00036BA4"/>
    <w:rsid w:val="0003747F"/>
    <w:rsid w:val="0004013A"/>
    <w:rsid w:val="0004348D"/>
    <w:rsid w:val="00046E92"/>
    <w:rsid w:val="00047022"/>
    <w:rsid w:val="00051195"/>
    <w:rsid w:val="000534B7"/>
    <w:rsid w:val="00053B56"/>
    <w:rsid w:val="000549EB"/>
    <w:rsid w:val="00054A52"/>
    <w:rsid w:val="00056927"/>
    <w:rsid w:val="00060BBD"/>
    <w:rsid w:val="00062119"/>
    <w:rsid w:val="00063356"/>
    <w:rsid w:val="000636F3"/>
    <w:rsid w:val="000638F3"/>
    <w:rsid w:val="00063AB4"/>
    <w:rsid w:val="00066E25"/>
    <w:rsid w:val="00070139"/>
    <w:rsid w:val="00072184"/>
    <w:rsid w:val="00072E6B"/>
    <w:rsid w:val="00074CFC"/>
    <w:rsid w:val="000753B9"/>
    <w:rsid w:val="00075753"/>
    <w:rsid w:val="000805FE"/>
    <w:rsid w:val="000808C8"/>
    <w:rsid w:val="00081709"/>
    <w:rsid w:val="0008180D"/>
    <w:rsid w:val="000819C3"/>
    <w:rsid w:val="00082273"/>
    <w:rsid w:val="00082672"/>
    <w:rsid w:val="000842C3"/>
    <w:rsid w:val="000848A4"/>
    <w:rsid w:val="00084A74"/>
    <w:rsid w:val="00084FB7"/>
    <w:rsid w:val="00085763"/>
    <w:rsid w:val="00085B6F"/>
    <w:rsid w:val="00086514"/>
    <w:rsid w:val="0008679E"/>
    <w:rsid w:val="000877DD"/>
    <w:rsid w:val="0009018D"/>
    <w:rsid w:val="00090863"/>
    <w:rsid w:val="0009226B"/>
    <w:rsid w:val="00092C42"/>
    <w:rsid w:val="00093EDE"/>
    <w:rsid w:val="000945D7"/>
    <w:rsid w:val="00095396"/>
    <w:rsid w:val="00095966"/>
    <w:rsid w:val="000960F6"/>
    <w:rsid w:val="00096163"/>
    <w:rsid w:val="0009679C"/>
    <w:rsid w:val="00097D29"/>
    <w:rsid w:val="000A088E"/>
    <w:rsid w:val="000A23AB"/>
    <w:rsid w:val="000A23B8"/>
    <w:rsid w:val="000A2E20"/>
    <w:rsid w:val="000A3C45"/>
    <w:rsid w:val="000A3CB9"/>
    <w:rsid w:val="000A3D34"/>
    <w:rsid w:val="000A4701"/>
    <w:rsid w:val="000A5D32"/>
    <w:rsid w:val="000A5F32"/>
    <w:rsid w:val="000B1176"/>
    <w:rsid w:val="000B4E18"/>
    <w:rsid w:val="000B78D6"/>
    <w:rsid w:val="000B791F"/>
    <w:rsid w:val="000C3CE0"/>
    <w:rsid w:val="000C481B"/>
    <w:rsid w:val="000C5149"/>
    <w:rsid w:val="000C73EF"/>
    <w:rsid w:val="000C765C"/>
    <w:rsid w:val="000C7809"/>
    <w:rsid w:val="000D1E68"/>
    <w:rsid w:val="000D1EB1"/>
    <w:rsid w:val="000D2164"/>
    <w:rsid w:val="000D2F5A"/>
    <w:rsid w:val="000D32A8"/>
    <w:rsid w:val="000D3DDD"/>
    <w:rsid w:val="000D403F"/>
    <w:rsid w:val="000D40A0"/>
    <w:rsid w:val="000D66FA"/>
    <w:rsid w:val="000D67CC"/>
    <w:rsid w:val="000D6AFF"/>
    <w:rsid w:val="000D6D85"/>
    <w:rsid w:val="000D750E"/>
    <w:rsid w:val="000E453B"/>
    <w:rsid w:val="000E5D6C"/>
    <w:rsid w:val="000E7562"/>
    <w:rsid w:val="000E7B37"/>
    <w:rsid w:val="000E7FFE"/>
    <w:rsid w:val="000F0389"/>
    <w:rsid w:val="000F14AC"/>
    <w:rsid w:val="000F14BA"/>
    <w:rsid w:val="000F2161"/>
    <w:rsid w:val="000F3622"/>
    <w:rsid w:val="00101305"/>
    <w:rsid w:val="00101A0A"/>
    <w:rsid w:val="00102BDB"/>
    <w:rsid w:val="00104D2C"/>
    <w:rsid w:val="00104E28"/>
    <w:rsid w:val="00104EEE"/>
    <w:rsid w:val="00104F1E"/>
    <w:rsid w:val="00105990"/>
    <w:rsid w:val="00106AC0"/>
    <w:rsid w:val="00107A0E"/>
    <w:rsid w:val="00107D47"/>
    <w:rsid w:val="00112762"/>
    <w:rsid w:val="0011504D"/>
    <w:rsid w:val="001167D8"/>
    <w:rsid w:val="00117474"/>
    <w:rsid w:val="00121050"/>
    <w:rsid w:val="001238AC"/>
    <w:rsid w:val="00123E51"/>
    <w:rsid w:val="00125E2B"/>
    <w:rsid w:val="00126880"/>
    <w:rsid w:val="00126B4A"/>
    <w:rsid w:val="001270F2"/>
    <w:rsid w:val="00132074"/>
    <w:rsid w:val="0013236E"/>
    <w:rsid w:val="00135228"/>
    <w:rsid w:val="00135C47"/>
    <w:rsid w:val="00137004"/>
    <w:rsid w:val="001370CA"/>
    <w:rsid w:val="001375F8"/>
    <w:rsid w:val="00140A7F"/>
    <w:rsid w:val="001413D0"/>
    <w:rsid w:val="00142D64"/>
    <w:rsid w:val="001446E4"/>
    <w:rsid w:val="00144EB0"/>
    <w:rsid w:val="00145070"/>
    <w:rsid w:val="00147642"/>
    <w:rsid w:val="00147DDA"/>
    <w:rsid w:val="00150872"/>
    <w:rsid w:val="00151B51"/>
    <w:rsid w:val="001520B7"/>
    <w:rsid w:val="00152509"/>
    <w:rsid w:val="00153519"/>
    <w:rsid w:val="00155B13"/>
    <w:rsid w:val="00156E60"/>
    <w:rsid w:val="00157048"/>
    <w:rsid w:val="0016039B"/>
    <w:rsid w:val="001615FD"/>
    <w:rsid w:val="001618E4"/>
    <w:rsid w:val="0016419C"/>
    <w:rsid w:val="0016475F"/>
    <w:rsid w:val="00164C61"/>
    <w:rsid w:val="00165FDC"/>
    <w:rsid w:val="00167DEC"/>
    <w:rsid w:val="001715BE"/>
    <w:rsid w:val="001718E8"/>
    <w:rsid w:val="001746DB"/>
    <w:rsid w:val="001752A7"/>
    <w:rsid w:val="00180364"/>
    <w:rsid w:val="0018118D"/>
    <w:rsid w:val="0018220C"/>
    <w:rsid w:val="00185F00"/>
    <w:rsid w:val="00187080"/>
    <w:rsid w:val="00187607"/>
    <w:rsid w:val="00187B77"/>
    <w:rsid w:val="0019115D"/>
    <w:rsid w:val="00191476"/>
    <w:rsid w:val="00192838"/>
    <w:rsid w:val="00193F3B"/>
    <w:rsid w:val="00194D6D"/>
    <w:rsid w:val="00195B6E"/>
    <w:rsid w:val="00195E27"/>
    <w:rsid w:val="001A1C1F"/>
    <w:rsid w:val="001A380C"/>
    <w:rsid w:val="001A570F"/>
    <w:rsid w:val="001B1FA2"/>
    <w:rsid w:val="001B35BC"/>
    <w:rsid w:val="001B3738"/>
    <w:rsid w:val="001B3AD1"/>
    <w:rsid w:val="001B3BFF"/>
    <w:rsid w:val="001B40B2"/>
    <w:rsid w:val="001B6F21"/>
    <w:rsid w:val="001C0859"/>
    <w:rsid w:val="001C39D0"/>
    <w:rsid w:val="001C4DB7"/>
    <w:rsid w:val="001C555E"/>
    <w:rsid w:val="001C5C9A"/>
    <w:rsid w:val="001C6255"/>
    <w:rsid w:val="001C689B"/>
    <w:rsid w:val="001C7BC3"/>
    <w:rsid w:val="001D018B"/>
    <w:rsid w:val="001D04AC"/>
    <w:rsid w:val="001D210D"/>
    <w:rsid w:val="001D2F51"/>
    <w:rsid w:val="001D4603"/>
    <w:rsid w:val="001D4E8D"/>
    <w:rsid w:val="001D58C7"/>
    <w:rsid w:val="001E006A"/>
    <w:rsid w:val="001E2594"/>
    <w:rsid w:val="001E26F3"/>
    <w:rsid w:val="001E6D37"/>
    <w:rsid w:val="001F1905"/>
    <w:rsid w:val="001F253A"/>
    <w:rsid w:val="001F28C5"/>
    <w:rsid w:val="001F678A"/>
    <w:rsid w:val="002008A0"/>
    <w:rsid w:val="0020213F"/>
    <w:rsid w:val="00203157"/>
    <w:rsid w:val="0020514F"/>
    <w:rsid w:val="00205B78"/>
    <w:rsid w:val="0021022F"/>
    <w:rsid w:val="00212AB7"/>
    <w:rsid w:val="002142D4"/>
    <w:rsid w:val="002145E2"/>
    <w:rsid w:val="002147B3"/>
    <w:rsid w:val="00220F63"/>
    <w:rsid w:val="00221308"/>
    <w:rsid w:val="00222B85"/>
    <w:rsid w:val="00224051"/>
    <w:rsid w:val="00225BD3"/>
    <w:rsid w:val="00226847"/>
    <w:rsid w:val="002306B7"/>
    <w:rsid w:val="002311AA"/>
    <w:rsid w:val="00231B92"/>
    <w:rsid w:val="00234BE1"/>
    <w:rsid w:val="00234D6D"/>
    <w:rsid w:val="00235DBC"/>
    <w:rsid w:val="00237068"/>
    <w:rsid w:val="00237859"/>
    <w:rsid w:val="0024208A"/>
    <w:rsid w:val="00242426"/>
    <w:rsid w:val="002424E1"/>
    <w:rsid w:val="00242715"/>
    <w:rsid w:val="002444D7"/>
    <w:rsid w:val="00255F70"/>
    <w:rsid w:val="002569FD"/>
    <w:rsid w:val="00256B15"/>
    <w:rsid w:val="00256FD8"/>
    <w:rsid w:val="00262DF3"/>
    <w:rsid w:val="002645F9"/>
    <w:rsid w:val="00271932"/>
    <w:rsid w:val="00271C32"/>
    <w:rsid w:val="00272E13"/>
    <w:rsid w:val="00273887"/>
    <w:rsid w:val="00273A05"/>
    <w:rsid w:val="002744E2"/>
    <w:rsid w:val="00274933"/>
    <w:rsid w:val="00274FD3"/>
    <w:rsid w:val="00276A73"/>
    <w:rsid w:val="00280584"/>
    <w:rsid w:val="00281919"/>
    <w:rsid w:val="00282EF8"/>
    <w:rsid w:val="00283C92"/>
    <w:rsid w:val="00284E66"/>
    <w:rsid w:val="00286136"/>
    <w:rsid w:val="00287EB0"/>
    <w:rsid w:val="002902DB"/>
    <w:rsid w:val="002922EA"/>
    <w:rsid w:val="002924FC"/>
    <w:rsid w:val="00292C0A"/>
    <w:rsid w:val="00292CB1"/>
    <w:rsid w:val="002939F1"/>
    <w:rsid w:val="00293AA4"/>
    <w:rsid w:val="00294A4C"/>
    <w:rsid w:val="00295E8E"/>
    <w:rsid w:val="00296448"/>
    <w:rsid w:val="0029668E"/>
    <w:rsid w:val="00296C35"/>
    <w:rsid w:val="00296D1F"/>
    <w:rsid w:val="002A131E"/>
    <w:rsid w:val="002A2128"/>
    <w:rsid w:val="002A2D24"/>
    <w:rsid w:val="002A459D"/>
    <w:rsid w:val="002A7F12"/>
    <w:rsid w:val="002B02C6"/>
    <w:rsid w:val="002B0480"/>
    <w:rsid w:val="002B31FD"/>
    <w:rsid w:val="002B48F4"/>
    <w:rsid w:val="002B5003"/>
    <w:rsid w:val="002C004E"/>
    <w:rsid w:val="002C008F"/>
    <w:rsid w:val="002C1AC0"/>
    <w:rsid w:val="002C21BA"/>
    <w:rsid w:val="002C31B4"/>
    <w:rsid w:val="002C3669"/>
    <w:rsid w:val="002C39D6"/>
    <w:rsid w:val="002C5B93"/>
    <w:rsid w:val="002C5CEE"/>
    <w:rsid w:val="002C5DB7"/>
    <w:rsid w:val="002C6026"/>
    <w:rsid w:val="002C7045"/>
    <w:rsid w:val="002C7C1A"/>
    <w:rsid w:val="002D0219"/>
    <w:rsid w:val="002D1FD9"/>
    <w:rsid w:val="002D279C"/>
    <w:rsid w:val="002D37F4"/>
    <w:rsid w:val="002D493E"/>
    <w:rsid w:val="002D4CCB"/>
    <w:rsid w:val="002D5853"/>
    <w:rsid w:val="002E19B7"/>
    <w:rsid w:val="002E30B1"/>
    <w:rsid w:val="002E3EE5"/>
    <w:rsid w:val="002E5446"/>
    <w:rsid w:val="002E5C0F"/>
    <w:rsid w:val="002E6493"/>
    <w:rsid w:val="002E795B"/>
    <w:rsid w:val="002F0E4B"/>
    <w:rsid w:val="002F287A"/>
    <w:rsid w:val="002F3925"/>
    <w:rsid w:val="002F4E8B"/>
    <w:rsid w:val="002F70F4"/>
    <w:rsid w:val="002F796A"/>
    <w:rsid w:val="00301EA9"/>
    <w:rsid w:val="00302619"/>
    <w:rsid w:val="00302918"/>
    <w:rsid w:val="00303C3E"/>
    <w:rsid w:val="00305ABD"/>
    <w:rsid w:val="003067F6"/>
    <w:rsid w:val="00311875"/>
    <w:rsid w:val="00312064"/>
    <w:rsid w:val="003125B9"/>
    <w:rsid w:val="00312E60"/>
    <w:rsid w:val="00313D19"/>
    <w:rsid w:val="003155FE"/>
    <w:rsid w:val="00315DC7"/>
    <w:rsid w:val="00316D90"/>
    <w:rsid w:val="00316FA9"/>
    <w:rsid w:val="00321D6B"/>
    <w:rsid w:val="00325CA1"/>
    <w:rsid w:val="003265F9"/>
    <w:rsid w:val="00326723"/>
    <w:rsid w:val="003271C6"/>
    <w:rsid w:val="00330CA7"/>
    <w:rsid w:val="0033138C"/>
    <w:rsid w:val="00333BC9"/>
    <w:rsid w:val="00334115"/>
    <w:rsid w:val="00334501"/>
    <w:rsid w:val="00334D74"/>
    <w:rsid w:val="003355A1"/>
    <w:rsid w:val="00335A95"/>
    <w:rsid w:val="00335D3C"/>
    <w:rsid w:val="00335F35"/>
    <w:rsid w:val="00336658"/>
    <w:rsid w:val="00340B49"/>
    <w:rsid w:val="00340B58"/>
    <w:rsid w:val="00341C03"/>
    <w:rsid w:val="00343858"/>
    <w:rsid w:val="003463C4"/>
    <w:rsid w:val="00346D73"/>
    <w:rsid w:val="003510CA"/>
    <w:rsid w:val="003526A8"/>
    <w:rsid w:val="00352945"/>
    <w:rsid w:val="00353DB4"/>
    <w:rsid w:val="00354364"/>
    <w:rsid w:val="003552C6"/>
    <w:rsid w:val="003604B6"/>
    <w:rsid w:val="0036128D"/>
    <w:rsid w:val="003617D1"/>
    <w:rsid w:val="00362448"/>
    <w:rsid w:val="00363968"/>
    <w:rsid w:val="003662DF"/>
    <w:rsid w:val="00366765"/>
    <w:rsid w:val="00366ABF"/>
    <w:rsid w:val="00370075"/>
    <w:rsid w:val="003701C0"/>
    <w:rsid w:val="00372CEF"/>
    <w:rsid w:val="00373726"/>
    <w:rsid w:val="0037447D"/>
    <w:rsid w:val="00374DE4"/>
    <w:rsid w:val="00374F32"/>
    <w:rsid w:val="00375C01"/>
    <w:rsid w:val="00376D06"/>
    <w:rsid w:val="00377B20"/>
    <w:rsid w:val="003843DD"/>
    <w:rsid w:val="0038504C"/>
    <w:rsid w:val="00385B0F"/>
    <w:rsid w:val="00385FCA"/>
    <w:rsid w:val="003879D3"/>
    <w:rsid w:val="00391066"/>
    <w:rsid w:val="0039164D"/>
    <w:rsid w:val="003942D1"/>
    <w:rsid w:val="00394C96"/>
    <w:rsid w:val="00394F65"/>
    <w:rsid w:val="0039500C"/>
    <w:rsid w:val="0039594D"/>
    <w:rsid w:val="003959D5"/>
    <w:rsid w:val="003A22F0"/>
    <w:rsid w:val="003A4C7F"/>
    <w:rsid w:val="003A541B"/>
    <w:rsid w:val="003A7B60"/>
    <w:rsid w:val="003B06B7"/>
    <w:rsid w:val="003B099D"/>
    <w:rsid w:val="003B1652"/>
    <w:rsid w:val="003B3784"/>
    <w:rsid w:val="003B54EA"/>
    <w:rsid w:val="003B6891"/>
    <w:rsid w:val="003B6C4A"/>
    <w:rsid w:val="003B7D41"/>
    <w:rsid w:val="003C12A2"/>
    <w:rsid w:val="003C4CDF"/>
    <w:rsid w:val="003C54AA"/>
    <w:rsid w:val="003C5C98"/>
    <w:rsid w:val="003C63F0"/>
    <w:rsid w:val="003D2780"/>
    <w:rsid w:val="003D3562"/>
    <w:rsid w:val="003D37EE"/>
    <w:rsid w:val="003D79F2"/>
    <w:rsid w:val="003D7C67"/>
    <w:rsid w:val="003D7ECC"/>
    <w:rsid w:val="003E18D8"/>
    <w:rsid w:val="003E33C9"/>
    <w:rsid w:val="003E4943"/>
    <w:rsid w:val="003E4993"/>
    <w:rsid w:val="003E4AB4"/>
    <w:rsid w:val="003E4C83"/>
    <w:rsid w:val="003E503B"/>
    <w:rsid w:val="003E6095"/>
    <w:rsid w:val="003E6912"/>
    <w:rsid w:val="003E69AD"/>
    <w:rsid w:val="003E7DE5"/>
    <w:rsid w:val="003F023B"/>
    <w:rsid w:val="003F0360"/>
    <w:rsid w:val="003F070D"/>
    <w:rsid w:val="003F10A6"/>
    <w:rsid w:val="003F456D"/>
    <w:rsid w:val="003F4D06"/>
    <w:rsid w:val="003F5719"/>
    <w:rsid w:val="003F6577"/>
    <w:rsid w:val="003F78C7"/>
    <w:rsid w:val="004010B8"/>
    <w:rsid w:val="004011EE"/>
    <w:rsid w:val="0040157A"/>
    <w:rsid w:val="00402574"/>
    <w:rsid w:val="004031F2"/>
    <w:rsid w:val="00403D75"/>
    <w:rsid w:val="00403E2A"/>
    <w:rsid w:val="00404146"/>
    <w:rsid w:val="0040431D"/>
    <w:rsid w:val="00404E6E"/>
    <w:rsid w:val="0040673F"/>
    <w:rsid w:val="00406798"/>
    <w:rsid w:val="00406904"/>
    <w:rsid w:val="00406D8B"/>
    <w:rsid w:val="00407BD8"/>
    <w:rsid w:val="0041118A"/>
    <w:rsid w:val="004130E8"/>
    <w:rsid w:val="00420D94"/>
    <w:rsid w:val="004253B0"/>
    <w:rsid w:val="00426CC6"/>
    <w:rsid w:val="004278EA"/>
    <w:rsid w:val="00430D99"/>
    <w:rsid w:val="004313B4"/>
    <w:rsid w:val="00434215"/>
    <w:rsid w:val="00434C6A"/>
    <w:rsid w:val="00434CEA"/>
    <w:rsid w:val="00435F11"/>
    <w:rsid w:val="00437EAA"/>
    <w:rsid w:val="00440B66"/>
    <w:rsid w:val="00441190"/>
    <w:rsid w:val="0044247C"/>
    <w:rsid w:val="00444347"/>
    <w:rsid w:val="00444E7D"/>
    <w:rsid w:val="00445777"/>
    <w:rsid w:val="0044697E"/>
    <w:rsid w:val="00447521"/>
    <w:rsid w:val="00447B73"/>
    <w:rsid w:val="00451B92"/>
    <w:rsid w:val="00451EF4"/>
    <w:rsid w:val="00452860"/>
    <w:rsid w:val="00453280"/>
    <w:rsid w:val="004550E3"/>
    <w:rsid w:val="00456D40"/>
    <w:rsid w:val="00457EA4"/>
    <w:rsid w:val="0046183B"/>
    <w:rsid w:val="00462EA7"/>
    <w:rsid w:val="004644CB"/>
    <w:rsid w:val="00464B4B"/>
    <w:rsid w:val="00467505"/>
    <w:rsid w:val="0047004E"/>
    <w:rsid w:val="004739E0"/>
    <w:rsid w:val="00473E62"/>
    <w:rsid w:val="00474630"/>
    <w:rsid w:val="00475B2C"/>
    <w:rsid w:val="00477CB4"/>
    <w:rsid w:val="00480F0E"/>
    <w:rsid w:val="00481849"/>
    <w:rsid w:val="00482AAC"/>
    <w:rsid w:val="00482D6B"/>
    <w:rsid w:val="00484EDC"/>
    <w:rsid w:val="0048744B"/>
    <w:rsid w:val="00490807"/>
    <w:rsid w:val="00491E3B"/>
    <w:rsid w:val="00492415"/>
    <w:rsid w:val="004927B2"/>
    <w:rsid w:val="00492AB3"/>
    <w:rsid w:val="0049442A"/>
    <w:rsid w:val="00494BAC"/>
    <w:rsid w:val="0049521C"/>
    <w:rsid w:val="004971E2"/>
    <w:rsid w:val="004A1012"/>
    <w:rsid w:val="004A3BBA"/>
    <w:rsid w:val="004A4246"/>
    <w:rsid w:val="004A48F3"/>
    <w:rsid w:val="004A6C16"/>
    <w:rsid w:val="004A723D"/>
    <w:rsid w:val="004A7827"/>
    <w:rsid w:val="004B23E4"/>
    <w:rsid w:val="004B45F8"/>
    <w:rsid w:val="004B5CF7"/>
    <w:rsid w:val="004B6D44"/>
    <w:rsid w:val="004B7655"/>
    <w:rsid w:val="004C00C9"/>
    <w:rsid w:val="004C0EB7"/>
    <w:rsid w:val="004C1189"/>
    <w:rsid w:val="004C1EA8"/>
    <w:rsid w:val="004C24A1"/>
    <w:rsid w:val="004C3F5D"/>
    <w:rsid w:val="004D00F3"/>
    <w:rsid w:val="004D0319"/>
    <w:rsid w:val="004D1B91"/>
    <w:rsid w:val="004D2169"/>
    <w:rsid w:val="004D4005"/>
    <w:rsid w:val="004D6BBE"/>
    <w:rsid w:val="004D7422"/>
    <w:rsid w:val="004E0D24"/>
    <w:rsid w:val="004E299C"/>
    <w:rsid w:val="004E29F8"/>
    <w:rsid w:val="004E524A"/>
    <w:rsid w:val="004F18EC"/>
    <w:rsid w:val="004F3204"/>
    <w:rsid w:val="004F6B48"/>
    <w:rsid w:val="004F70CC"/>
    <w:rsid w:val="0050128B"/>
    <w:rsid w:val="00501A2B"/>
    <w:rsid w:val="00501DF8"/>
    <w:rsid w:val="00502478"/>
    <w:rsid w:val="00505261"/>
    <w:rsid w:val="00506231"/>
    <w:rsid w:val="00506442"/>
    <w:rsid w:val="00507AA0"/>
    <w:rsid w:val="005112B1"/>
    <w:rsid w:val="00511817"/>
    <w:rsid w:val="00511CB6"/>
    <w:rsid w:val="00511E22"/>
    <w:rsid w:val="00512F78"/>
    <w:rsid w:val="00513CF9"/>
    <w:rsid w:val="00515295"/>
    <w:rsid w:val="00520C3C"/>
    <w:rsid w:val="005217A2"/>
    <w:rsid w:val="005218DB"/>
    <w:rsid w:val="00523392"/>
    <w:rsid w:val="00525A09"/>
    <w:rsid w:val="005261DC"/>
    <w:rsid w:val="00526747"/>
    <w:rsid w:val="0053011C"/>
    <w:rsid w:val="005303E5"/>
    <w:rsid w:val="00530782"/>
    <w:rsid w:val="005312E2"/>
    <w:rsid w:val="00532B83"/>
    <w:rsid w:val="00533233"/>
    <w:rsid w:val="00533C4B"/>
    <w:rsid w:val="00535484"/>
    <w:rsid w:val="0053579A"/>
    <w:rsid w:val="0053645F"/>
    <w:rsid w:val="00540FBA"/>
    <w:rsid w:val="005411FF"/>
    <w:rsid w:val="005430C3"/>
    <w:rsid w:val="00544DDD"/>
    <w:rsid w:val="00545CD9"/>
    <w:rsid w:val="00546A3D"/>
    <w:rsid w:val="00546E14"/>
    <w:rsid w:val="00550744"/>
    <w:rsid w:val="005511F7"/>
    <w:rsid w:val="005516D3"/>
    <w:rsid w:val="00551852"/>
    <w:rsid w:val="00552008"/>
    <w:rsid w:val="0055214D"/>
    <w:rsid w:val="005521ED"/>
    <w:rsid w:val="005545FA"/>
    <w:rsid w:val="00554B8F"/>
    <w:rsid w:val="00556E6D"/>
    <w:rsid w:val="00560083"/>
    <w:rsid w:val="00561D42"/>
    <w:rsid w:val="00562872"/>
    <w:rsid w:val="005653E6"/>
    <w:rsid w:val="0056566C"/>
    <w:rsid w:val="00565C27"/>
    <w:rsid w:val="00567AB4"/>
    <w:rsid w:val="0057022F"/>
    <w:rsid w:val="005719C6"/>
    <w:rsid w:val="00575DF5"/>
    <w:rsid w:val="0057632D"/>
    <w:rsid w:val="00577AD8"/>
    <w:rsid w:val="0058169A"/>
    <w:rsid w:val="00581BA0"/>
    <w:rsid w:val="00582212"/>
    <w:rsid w:val="00582339"/>
    <w:rsid w:val="0058395D"/>
    <w:rsid w:val="005859A8"/>
    <w:rsid w:val="00587311"/>
    <w:rsid w:val="00590A52"/>
    <w:rsid w:val="005925DE"/>
    <w:rsid w:val="00592FD0"/>
    <w:rsid w:val="00593CDA"/>
    <w:rsid w:val="00594D25"/>
    <w:rsid w:val="0059666A"/>
    <w:rsid w:val="005969D4"/>
    <w:rsid w:val="00597615"/>
    <w:rsid w:val="00597E0C"/>
    <w:rsid w:val="005A0094"/>
    <w:rsid w:val="005A12E4"/>
    <w:rsid w:val="005A14AA"/>
    <w:rsid w:val="005A14D7"/>
    <w:rsid w:val="005A2978"/>
    <w:rsid w:val="005A2AA2"/>
    <w:rsid w:val="005A3B92"/>
    <w:rsid w:val="005A49D3"/>
    <w:rsid w:val="005A4D76"/>
    <w:rsid w:val="005A5996"/>
    <w:rsid w:val="005A7462"/>
    <w:rsid w:val="005B00A3"/>
    <w:rsid w:val="005B0318"/>
    <w:rsid w:val="005B0654"/>
    <w:rsid w:val="005B074A"/>
    <w:rsid w:val="005B26D4"/>
    <w:rsid w:val="005B2AA2"/>
    <w:rsid w:val="005B73D1"/>
    <w:rsid w:val="005C0B86"/>
    <w:rsid w:val="005C0E02"/>
    <w:rsid w:val="005C1812"/>
    <w:rsid w:val="005C1A30"/>
    <w:rsid w:val="005C2091"/>
    <w:rsid w:val="005C25ED"/>
    <w:rsid w:val="005C3C53"/>
    <w:rsid w:val="005C3E32"/>
    <w:rsid w:val="005C51DC"/>
    <w:rsid w:val="005C64E6"/>
    <w:rsid w:val="005C65E3"/>
    <w:rsid w:val="005C68F0"/>
    <w:rsid w:val="005C7622"/>
    <w:rsid w:val="005D023F"/>
    <w:rsid w:val="005D0E57"/>
    <w:rsid w:val="005D1F8E"/>
    <w:rsid w:val="005D20ED"/>
    <w:rsid w:val="005D3342"/>
    <w:rsid w:val="005D4A37"/>
    <w:rsid w:val="005D4E3F"/>
    <w:rsid w:val="005D5294"/>
    <w:rsid w:val="005D6638"/>
    <w:rsid w:val="005D78EA"/>
    <w:rsid w:val="005E11B5"/>
    <w:rsid w:val="005E1827"/>
    <w:rsid w:val="005E2250"/>
    <w:rsid w:val="005E226B"/>
    <w:rsid w:val="005E3088"/>
    <w:rsid w:val="005E30E1"/>
    <w:rsid w:val="005E46A7"/>
    <w:rsid w:val="005E4FF8"/>
    <w:rsid w:val="005E54EF"/>
    <w:rsid w:val="005E60A9"/>
    <w:rsid w:val="005E6C68"/>
    <w:rsid w:val="005E7375"/>
    <w:rsid w:val="005E7F05"/>
    <w:rsid w:val="005F0A89"/>
    <w:rsid w:val="005F1569"/>
    <w:rsid w:val="005F5E47"/>
    <w:rsid w:val="005F6CD1"/>
    <w:rsid w:val="005F6F87"/>
    <w:rsid w:val="00600098"/>
    <w:rsid w:val="006004FE"/>
    <w:rsid w:val="006005CB"/>
    <w:rsid w:val="006024DA"/>
    <w:rsid w:val="00605F1A"/>
    <w:rsid w:val="00606560"/>
    <w:rsid w:val="00606850"/>
    <w:rsid w:val="00606FE8"/>
    <w:rsid w:val="00607DDF"/>
    <w:rsid w:val="00607F64"/>
    <w:rsid w:val="006105B9"/>
    <w:rsid w:val="00613BD0"/>
    <w:rsid w:val="00617392"/>
    <w:rsid w:val="0062199C"/>
    <w:rsid w:val="00622B80"/>
    <w:rsid w:val="006257A9"/>
    <w:rsid w:val="00625A0E"/>
    <w:rsid w:val="00625AC2"/>
    <w:rsid w:val="00625C66"/>
    <w:rsid w:val="00625FD1"/>
    <w:rsid w:val="00626E15"/>
    <w:rsid w:val="006318B6"/>
    <w:rsid w:val="00632AAE"/>
    <w:rsid w:val="00635198"/>
    <w:rsid w:val="006353F4"/>
    <w:rsid w:val="00636A3F"/>
    <w:rsid w:val="00641998"/>
    <w:rsid w:val="0064250D"/>
    <w:rsid w:val="00642708"/>
    <w:rsid w:val="00642BEB"/>
    <w:rsid w:val="0064380F"/>
    <w:rsid w:val="0064412F"/>
    <w:rsid w:val="00644260"/>
    <w:rsid w:val="006446ED"/>
    <w:rsid w:val="00645264"/>
    <w:rsid w:val="0064563A"/>
    <w:rsid w:val="00645857"/>
    <w:rsid w:val="00645B19"/>
    <w:rsid w:val="00647216"/>
    <w:rsid w:val="006501E1"/>
    <w:rsid w:val="006511C2"/>
    <w:rsid w:val="006544B4"/>
    <w:rsid w:val="00654B18"/>
    <w:rsid w:val="006551B1"/>
    <w:rsid w:val="006561B1"/>
    <w:rsid w:val="00656879"/>
    <w:rsid w:val="0065782F"/>
    <w:rsid w:val="00662F78"/>
    <w:rsid w:val="00664292"/>
    <w:rsid w:val="00664A3D"/>
    <w:rsid w:val="00664C71"/>
    <w:rsid w:val="0066565E"/>
    <w:rsid w:val="00667A8E"/>
    <w:rsid w:val="00667D69"/>
    <w:rsid w:val="00667DF1"/>
    <w:rsid w:val="00672298"/>
    <w:rsid w:val="006722FD"/>
    <w:rsid w:val="00680120"/>
    <w:rsid w:val="006817A8"/>
    <w:rsid w:val="00681991"/>
    <w:rsid w:val="006820D4"/>
    <w:rsid w:val="00683359"/>
    <w:rsid w:val="00683709"/>
    <w:rsid w:val="00684B43"/>
    <w:rsid w:val="0068504B"/>
    <w:rsid w:val="00685738"/>
    <w:rsid w:val="00686584"/>
    <w:rsid w:val="00686F57"/>
    <w:rsid w:val="00687144"/>
    <w:rsid w:val="006901C3"/>
    <w:rsid w:val="00690CD1"/>
    <w:rsid w:val="006919D4"/>
    <w:rsid w:val="0069296E"/>
    <w:rsid w:val="00693BBA"/>
    <w:rsid w:val="00694EB7"/>
    <w:rsid w:val="00695932"/>
    <w:rsid w:val="00695934"/>
    <w:rsid w:val="00696810"/>
    <w:rsid w:val="006A1E77"/>
    <w:rsid w:val="006A1EBE"/>
    <w:rsid w:val="006A2F86"/>
    <w:rsid w:val="006A39E1"/>
    <w:rsid w:val="006A3ACD"/>
    <w:rsid w:val="006A4489"/>
    <w:rsid w:val="006A6BD0"/>
    <w:rsid w:val="006A6F68"/>
    <w:rsid w:val="006B0F47"/>
    <w:rsid w:val="006B4C42"/>
    <w:rsid w:val="006B69F6"/>
    <w:rsid w:val="006B6A17"/>
    <w:rsid w:val="006B780C"/>
    <w:rsid w:val="006B7C96"/>
    <w:rsid w:val="006C37C4"/>
    <w:rsid w:val="006C3C60"/>
    <w:rsid w:val="006C5867"/>
    <w:rsid w:val="006C5954"/>
    <w:rsid w:val="006C5C3E"/>
    <w:rsid w:val="006C6682"/>
    <w:rsid w:val="006C6A73"/>
    <w:rsid w:val="006C7E68"/>
    <w:rsid w:val="006D0815"/>
    <w:rsid w:val="006D1913"/>
    <w:rsid w:val="006D24D5"/>
    <w:rsid w:val="006D34B1"/>
    <w:rsid w:val="006D6064"/>
    <w:rsid w:val="006E1564"/>
    <w:rsid w:val="006E1DE4"/>
    <w:rsid w:val="006E4730"/>
    <w:rsid w:val="006E4A3B"/>
    <w:rsid w:val="006E6332"/>
    <w:rsid w:val="006E7F4C"/>
    <w:rsid w:val="006F1715"/>
    <w:rsid w:val="006F2086"/>
    <w:rsid w:val="006F2583"/>
    <w:rsid w:val="006F53F1"/>
    <w:rsid w:val="006F5EA3"/>
    <w:rsid w:val="006F7AEC"/>
    <w:rsid w:val="007002E3"/>
    <w:rsid w:val="0070127E"/>
    <w:rsid w:val="00701CCC"/>
    <w:rsid w:val="0070574F"/>
    <w:rsid w:val="00705846"/>
    <w:rsid w:val="007075A2"/>
    <w:rsid w:val="007079E1"/>
    <w:rsid w:val="00710969"/>
    <w:rsid w:val="00711483"/>
    <w:rsid w:val="007156FC"/>
    <w:rsid w:val="00716038"/>
    <w:rsid w:val="00716DBB"/>
    <w:rsid w:val="00720DB8"/>
    <w:rsid w:val="00723697"/>
    <w:rsid w:val="0072395D"/>
    <w:rsid w:val="00727D61"/>
    <w:rsid w:val="00730F95"/>
    <w:rsid w:val="00734592"/>
    <w:rsid w:val="00736E9F"/>
    <w:rsid w:val="007403D2"/>
    <w:rsid w:val="00740771"/>
    <w:rsid w:val="0074119D"/>
    <w:rsid w:val="00741EE7"/>
    <w:rsid w:val="0074418C"/>
    <w:rsid w:val="0074569E"/>
    <w:rsid w:val="00747519"/>
    <w:rsid w:val="00751232"/>
    <w:rsid w:val="0075327C"/>
    <w:rsid w:val="00754AA0"/>
    <w:rsid w:val="00755CBF"/>
    <w:rsid w:val="00756721"/>
    <w:rsid w:val="00756A6D"/>
    <w:rsid w:val="00756C2A"/>
    <w:rsid w:val="00757922"/>
    <w:rsid w:val="007615B6"/>
    <w:rsid w:val="00761F75"/>
    <w:rsid w:val="0076255E"/>
    <w:rsid w:val="00762C0B"/>
    <w:rsid w:val="00763BC8"/>
    <w:rsid w:val="00763D78"/>
    <w:rsid w:val="00764A7E"/>
    <w:rsid w:val="007658AA"/>
    <w:rsid w:val="00766B0F"/>
    <w:rsid w:val="0076797A"/>
    <w:rsid w:val="00767B84"/>
    <w:rsid w:val="00767F57"/>
    <w:rsid w:val="00771C30"/>
    <w:rsid w:val="007724A2"/>
    <w:rsid w:val="00772B22"/>
    <w:rsid w:val="00774066"/>
    <w:rsid w:val="00775B20"/>
    <w:rsid w:val="00776510"/>
    <w:rsid w:val="0078373A"/>
    <w:rsid w:val="007865DF"/>
    <w:rsid w:val="00790E6B"/>
    <w:rsid w:val="007927F7"/>
    <w:rsid w:val="00794968"/>
    <w:rsid w:val="00796269"/>
    <w:rsid w:val="00796E42"/>
    <w:rsid w:val="007A2B57"/>
    <w:rsid w:val="007A33EB"/>
    <w:rsid w:val="007A3A44"/>
    <w:rsid w:val="007A44DE"/>
    <w:rsid w:val="007A557E"/>
    <w:rsid w:val="007B0E4F"/>
    <w:rsid w:val="007B28AA"/>
    <w:rsid w:val="007B3558"/>
    <w:rsid w:val="007B3642"/>
    <w:rsid w:val="007B4494"/>
    <w:rsid w:val="007B535B"/>
    <w:rsid w:val="007B54E5"/>
    <w:rsid w:val="007B587C"/>
    <w:rsid w:val="007B61D7"/>
    <w:rsid w:val="007B71DC"/>
    <w:rsid w:val="007C0E9E"/>
    <w:rsid w:val="007D0E6F"/>
    <w:rsid w:val="007D12A1"/>
    <w:rsid w:val="007D209C"/>
    <w:rsid w:val="007D2FFB"/>
    <w:rsid w:val="007D308D"/>
    <w:rsid w:val="007D4509"/>
    <w:rsid w:val="007D4902"/>
    <w:rsid w:val="007D66C2"/>
    <w:rsid w:val="007E051B"/>
    <w:rsid w:val="007E0697"/>
    <w:rsid w:val="007E0D4A"/>
    <w:rsid w:val="007E24CC"/>
    <w:rsid w:val="007E29A4"/>
    <w:rsid w:val="007E3AFB"/>
    <w:rsid w:val="007E7391"/>
    <w:rsid w:val="007F0A6C"/>
    <w:rsid w:val="007F1C93"/>
    <w:rsid w:val="007F1E70"/>
    <w:rsid w:val="007F1F7C"/>
    <w:rsid w:val="007F39D3"/>
    <w:rsid w:val="007F5244"/>
    <w:rsid w:val="007F6CBF"/>
    <w:rsid w:val="007F743C"/>
    <w:rsid w:val="008008A1"/>
    <w:rsid w:val="0080199A"/>
    <w:rsid w:val="0080371B"/>
    <w:rsid w:val="008044C6"/>
    <w:rsid w:val="008047AE"/>
    <w:rsid w:val="008064ED"/>
    <w:rsid w:val="00806AE3"/>
    <w:rsid w:val="008107F2"/>
    <w:rsid w:val="0081093D"/>
    <w:rsid w:val="00811D0B"/>
    <w:rsid w:val="008123FF"/>
    <w:rsid w:val="00814A29"/>
    <w:rsid w:val="00814E28"/>
    <w:rsid w:val="0082193C"/>
    <w:rsid w:val="008219FF"/>
    <w:rsid w:val="008220D4"/>
    <w:rsid w:val="0082219A"/>
    <w:rsid w:val="00824804"/>
    <w:rsid w:val="00824E5E"/>
    <w:rsid w:val="008266DB"/>
    <w:rsid w:val="00827B70"/>
    <w:rsid w:val="008302D5"/>
    <w:rsid w:val="00833014"/>
    <w:rsid w:val="0083304A"/>
    <w:rsid w:val="00833480"/>
    <w:rsid w:val="008344D3"/>
    <w:rsid w:val="00835036"/>
    <w:rsid w:val="00836250"/>
    <w:rsid w:val="00837BAC"/>
    <w:rsid w:val="008408AD"/>
    <w:rsid w:val="00840B18"/>
    <w:rsid w:val="00842611"/>
    <w:rsid w:val="00842F77"/>
    <w:rsid w:val="008434FE"/>
    <w:rsid w:val="00844AF0"/>
    <w:rsid w:val="00844BAF"/>
    <w:rsid w:val="008458D0"/>
    <w:rsid w:val="00846037"/>
    <w:rsid w:val="008477B1"/>
    <w:rsid w:val="0085000F"/>
    <w:rsid w:val="00850D7D"/>
    <w:rsid w:val="008514FD"/>
    <w:rsid w:val="00852A72"/>
    <w:rsid w:val="00854F91"/>
    <w:rsid w:val="0085614D"/>
    <w:rsid w:val="008571D6"/>
    <w:rsid w:val="008607B7"/>
    <w:rsid w:val="008613DF"/>
    <w:rsid w:val="00861BFB"/>
    <w:rsid w:val="00863D5E"/>
    <w:rsid w:val="008641BE"/>
    <w:rsid w:val="0086478C"/>
    <w:rsid w:val="00866D4B"/>
    <w:rsid w:val="008671A5"/>
    <w:rsid w:val="0086750F"/>
    <w:rsid w:val="00870043"/>
    <w:rsid w:val="008710CE"/>
    <w:rsid w:val="008723F4"/>
    <w:rsid w:val="0087267D"/>
    <w:rsid w:val="008734A6"/>
    <w:rsid w:val="0087491D"/>
    <w:rsid w:val="00880F4D"/>
    <w:rsid w:val="00880F8D"/>
    <w:rsid w:val="008816D0"/>
    <w:rsid w:val="00882110"/>
    <w:rsid w:val="0088318C"/>
    <w:rsid w:val="00883BA3"/>
    <w:rsid w:val="008858D3"/>
    <w:rsid w:val="00886027"/>
    <w:rsid w:val="00886431"/>
    <w:rsid w:val="008866FE"/>
    <w:rsid w:val="008918ED"/>
    <w:rsid w:val="0089232B"/>
    <w:rsid w:val="00892A34"/>
    <w:rsid w:val="00894501"/>
    <w:rsid w:val="0089538D"/>
    <w:rsid w:val="00895B8A"/>
    <w:rsid w:val="00895DE8"/>
    <w:rsid w:val="008965CD"/>
    <w:rsid w:val="00896B3F"/>
    <w:rsid w:val="008A079D"/>
    <w:rsid w:val="008A27AF"/>
    <w:rsid w:val="008A290B"/>
    <w:rsid w:val="008A2D6F"/>
    <w:rsid w:val="008A3083"/>
    <w:rsid w:val="008A38F4"/>
    <w:rsid w:val="008A4553"/>
    <w:rsid w:val="008A52B5"/>
    <w:rsid w:val="008A660F"/>
    <w:rsid w:val="008B0A13"/>
    <w:rsid w:val="008B10FC"/>
    <w:rsid w:val="008B2901"/>
    <w:rsid w:val="008B35B1"/>
    <w:rsid w:val="008B3CFC"/>
    <w:rsid w:val="008B5634"/>
    <w:rsid w:val="008B711D"/>
    <w:rsid w:val="008B7B5F"/>
    <w:rsid w:val="008B7FBF"/>
    <w:rsid w:val="008C03AE"/>
    <w:rsid w:val="008C083C"/>
    <w:rsid w:val="008C0C19"/>
    <w:rsid w:val="008C153F"/>
    <w:rsid w:val="008C3C20"/>
    <w:rsid w:val="008C4C77"/>
    <w:rsid w:val="008C58C8"/>
    <w:rsid w:val="008C61E2"/>
    <w:rsid w:val="008C663F"/>
    <w:rsid w:val="008C6930"/>
    <w:rsid w:val="008C6E2F"/>
    <w:rsid w:val="008C70F4"/>
    <w:rsid w:val="008C7BF5"/>
    <w:rsid w:val="008C7C84"/>
    <w:rsid w:val="008C7DF0"/>
    <w:rsid w:val="008D023C"/>
    <w:rsid w:val="008D26E2"/>
    <w:rsid w:val="008D3A06"/>
    <w:rsid w:val="008D3AB5"/>
    <w:rsid w:val="008D4A7A"/>
    <w:rsid w:val="008E030B"/>
    <w:rsid w:val="008E1E86"/>
    <w:rsid w:val="008E253C"/>
    <w:rsid w:val="008E2C92"/>
    <w:rsid w:val="008E41FC"/>
    <w:rsid w:val="008E462C"/>
    <w:rsid w:val="008E477B"/>
    <w:rsid w:val="008E5926"/>
    <w:rsid w:val="008E5BE6"/>
    <w:rsid w:val="008E7534"/>
    <w:rsid w:val="008E7F80"/>
    <w:rsid w:val="008F0C84"/>
    <w:rsid w:val="008F1BB0"/>
    <w:rsid w:val="008F31D1"/>
    <w:rsid w:val="008F4693"/>
    <w:rsid w:val="008F540C"/>
    <w:rsid w:val="008F5C3D"/>
    <w:rsid w:val="008F6830"/>
    <w:rsid w:val="00900383"/>
    <w:rsid w:val="00900A26"/>
    <w:rsid w:val="00901F44"/>
    <w:rsid w:val="00902702"/>
    <w:rsid w:val="00903F92"/>
    <w:rsid w:val="00904262"/>
    <w:rsid w:val="00904C3C"/>
    <w:rsid w:val="0090619A"/>
    <w:rsid w:val="00906276"/>
    <w:rsid w:val="00907794"/>
    <w:rsid w:val="00910DDD"/>
    <w:rsid w:val="00911EDD"/>
    <w:rsid w:val="00914152"/>
    <w:rsid w:val="00914915"/>
    <w:rsid w:val="009154F3"/>
    <w:rsid w:val="009175CA"/>
    <w:rsid w:val="00917A7F"/>
    <w:rsid w:val="00917CB8"/>
    <w:rsid w:val="009206E8"/>
    <w:rsid w:val="009213D4"/>
    <w:rsid w:val="009217A5"/>
    <w:rsid w:val="009225A2"/>
    <w:rsid w:val="00922CA6"/>
    <w:rsid w:val="009232A3"/>
    <w:rsid w:val="00925B9F"/>
    <w:rsid w:val="009307F4"/>
    <w:rsid w:val="00931C23"/>
    <w:rsid w:val="0093655F"/>
    <w:rsid w:val="00936CCA"/>
    <w:rsid w:val="009372D2"/>
    <w:rsid w:val="0093799A"/>
    <w:rsid w:val="00937A54"/>
    <w:rsid w:val="009415DA"/>
    <w:rsid w:val="009427C3"/>
    <w:rsid w:val="00942EC8"/>
    <w:rsid w:val="00944894"/>
    <w:rsid w:val="009454C7"/>
    <w:rsid w:val="00945970"/>
    <w:rsid w:val="00945BC4"/>
    <w:rsid w:val="009460DA"/>
    <w:rsid w:val="009525C3"/>
    <w:rsid w:val="00952CB6"/>
    <w:rsid w:val="00953458"/>
    <w:rsid w:val="00957CE0"/>
    <w:rsid w:val="00962F83"/>
    <w:rsid w:val="00964745"/>
    <w:rsid w:val="00965722"/>
    <w:rsid w:val="00966249"/>
    <w:rsid w:val="00972AC7"/>
    <w:rsid w:val="0097322E"/>
    <w:rsid w:val="009755F6"/>
    <w:rsid w:val="009777FC"/>
    <w:rsid w:val="00977BEE"/>
    <w:rsid w:val="00980071"/>
    <w:rsid w:val="00982CC3"/>
    <w:rsid w:val="0098455D"/>
    <w:rsid w:val="00985EF9"/>
    <w:rsid w:val="00986A1E"/>
    <w:rsid w:val="00990F78"/>
    <w:rsid w:val="0099686E"/>
    <w:rsid w:val="009A060D"/>
    <w:rsid w:val="009A3514"/>
    <w:rsid w:val="009A3B26"/>
    <w:rsid w:val="009A3B40"/>
    <w:rsid w:val="009A3FDF"/>
    <w:rsid w:val="009A6001"/>
    <w:rsid w:val="009B06F4"/>
    <w:rsid w:val="009B1077"/>
    <w:rsid w:val="009B4BB5"/>
    <w:rsid w:val="009B646A"/>
    <w:rsid w:val="009B7674"/>
    <w:rsid w:val="009B7DC7"/>
    <w:rsid w:val="009C348C"/>
    <w:rsid w:val="009C3C93"/>
    <w:rsid w:val="009C5029"/>
    <w:rsid w:val="009C61AB"/>
    <w:rsid w:val="009C6902"/>
    <w:rsid w:val="009D4225"/>
    <w:rsid w:val="009D565A"/>
    <w:rsid w:val="009D6368"/>
    <w:rsid w:val="009D6DBB"/>
    <w:rsid w:val="009D7301"/>
    <w:rsid w:val="009E05E5"/>
    <w:rsid w:val="009E0714"/>
    <w:rsid w:val="009E0EFF"/>
    <w:rsid w:val="009E1241"/>
    <w:rsid w:val="009E12A9"/>
    <w:rsid w:val="009E3AC5"/>
    <w:rsid w:val="009E5A4F"/>
    <w:rsid w:val="009E72B1"/>
    <w:rsid w:val="009F0450"/>
    <w:rsid w:val="009F375D"/>
    <w:rsid w:val="009F4442"/>
    <w:rsid w:val="009F56C8"/>
    <w:rsid w:val="00A01F7D"/>
    <w:rsid w:val="00A03317"/>
    <w:rsid w:val="00A0692A"/>
    <w:rsid w:val="00A06FE4"/>
    <w:rsid w:val="00A07570"/>
    <w:rsid w:val="00A1043C"/>
    <w:rsid w:val="00A108AC"/>
    <w:rsid w:val="00A11FC5"/>
    <w:rsid w:val="00A12583"/>
    <w:rsid w:val="00A127F5"/>
    <w:rsid w:val="00A13278"/>
    <w:rsid w:val="00A13647"/>
    <w:rsid w:val="00A1604D"/>
    <w:rsid w:val="00A16343"/>
    <w:rsid w:val="00A170BD"/>
    <w:rsid w:val="00A171F0"/>
    <w:rsid w:val="00A21CF7"/>
    <w:rsid w:val="00A2520D"/>
    <w:rsid w:val="00A2606E"/>
    <w:rsid w:val="00A27F39"/>
    <w:rsid w:val="00A3069C"/>
    <w:rsid w:val="00A30EE8"/>
    <w:rsid w:val="00A3427B"/>
    <w:rsid w:val="00A345A4"/>
    <w:rsid w:val="00A37871"/>
    <w:rsid w:val="00A408B2"/>
    <w:rsid w:val="00A408F8"/>
    <w:rsid w:val="00A409B7"/>
    <w:rsid w:val="00A40B52"/>
    <w:rsid w:val="00A41BF5"/>
    <w:rsid w:val="00A41D0E"/>
    <w:rsid w:val="00A41DA7"/>
    <w:rsid w:val="00A42067"/>
    <w:rsid w:val="00A423AB"/>
    <w:rsid w:val="00A42785"/>
    <w:rsid w:val="00A434FB"/>
    <w:rsid w:val="00A47725"/>
    <w:rsid w:val="00A6026C"/>
    <w:rsid w:val="00A62047"/>
    <w:rsid w:val="00A63231"/>
    <w:rsid w:val="00A63278"/>
    <w:rsid w:val="00A644ED"/>
    <w:rsid w:val="00A65742"/>
    <w:rsid w:val="00A65B08"/>
    <w:rsid w:val="00A664C6"/>
    <w:rsid w:val="00A66F28"/>
    <w:rsid w:val="00A670B2"/>
    <w:rsid w:val="00A6728B"/>
    <w:rsid w:val="00A70D87"/>
    <w:rsid w:val="00A74693"/>
    <w:rsid w:val="00A75E56"/>
    <w:rsid w:val="00A77EC4"/>
    <w:rsid w:val="00A804BE"/>
    <w:rsid w:val="00A83FF8"/>
    <w:rsid w:val="00A86497"/>
    <w:rsid w:val="00A86A41"/>
    <w:rsid w:val="00A922DF"/>
    <w:rsid w:val="00A94B45"/>
    <w:rsid w:val="00A957F8"/>
    <w:rsid w:val="00AA11FC"/>
    <w:rsid w:val="00AA2A90"/>
    <w:rsid w:val="00AA5C16"/>
    <w:rsid w:val="00AA7382"/>
    <w:rsid w:val="00AB19F0"/>
    <w:rsid w:val="00AB2547"/>
    <w:rsid w:val="00AB3B90"/>
    <w:rsid w:val="00AB4BF3"/>
    <w:rsid w:val="00AB5B3C"/>
    <w:rsid w:val="00AC0FFB"/>
    <w:rsid w:val="00AC3506"/>
    <w:rsid w:val="00AC3D8F"/>
    <w:rsid w:val="00AC4804"/>
    <w:rsid w:val="00AC4F20"/>
    <w:rsid w:val="00AC5C47"/>
    <w:rsid w:val="00AC5E0C"/>
    <w:rsid w:val="00AC731F"/>
    <w:rsid w:val="00AC7A86"/>
    <w:rsid w:val="00AD0BF4"/>
    <w:rsid w:val="00AD3935"/>
    <w:rsid w:val="00AD41B9"/>
    <w:rsid w:val="00AD6BDF"/>
    <w:rsid w:val="00AE0453"/>
    <w:rsid w:val="00AE210B"/>
    <w:rsid w:val="00AE6A8E"/>
    <w:rsid w:val="00AF13CC"/>
    <w:rsid w:val="00AF228A"/>
    <w:rsid w:val="00AF2DFB"/>
    <w:rsid w:val="00AF43C8"/>
    <w:rsid w:val="00AF45CA"/>
    <w:rsid w:val="00AF4AAC"/>
    <w:rsid w:val="00AF5BAE"/>
    <w:rsid w:val="00AF5F8D"/>
    <w:rsid w:val="00B01CF2"/>
    <w:rsid w:val="00B02C34"/>
    <w:rsid w:val="00B037A6"/>
    <w:rsid w:val="00B03919"/>
    <w:rsid w:val="00B03D45"/>
    <w:rsid w:val="00B03FED"/>
    <w:rsid w:val="00B05044"/>
    <w:rsid w:val="00B07C8E"/>
    <w:rsid w:val="00B119CE"/>
    <w:rsid w:val="00B13EC6"/>
    <w:rsid w:val="00B14630"/>
    <w:rsid w:val="00B16851"/>
    <w:rsid w:val="00B23CA9"/>
    <w:rsid w:val="00B23D3C"/>
    <w:rsid w:val="00B24A76"/>
    <w:rsid w:val="00B25B9E"/>
    <w:rsid w:val="00B269E1"/>
    <w:rsid w:val="00B26A69"/>
    <w:rsid w:val="00B277D0"/>
    <w:rsid w:val="00B30603"/>
    <w:rsid w:val="00B3287B"/>
    <w:rsid w:val="00B3331E"/>
    <w:rsid w:val="00B33921"/>
    <w:rsid w:val="00B34D08"/>
    <w:rsid w:val="00B3503D"/>
    <w:rsid w:val="00B37109"/>
    <w:rsid w:val="00B37852"/>
    <w:rsid w:val="00B4017E"/>
    <w:rsid w:val="00B404D8"/>
    <w:rsid w:val="00B4662F"/>
    <w:rsid w:val="00B475DE"/>
    <w:rsid w:val="00B5005B"/>
    <w:rsid w:val="00B512F4"/>
    <w:rsid w:val="00B5199D"/>
    <w:rsid w:val="00B52A69"/>
    <w:rsid w:val="00B5360D"/>
    <w:rsid w:val="00B53A33"/>
    <w:rsid w:val="00B56FC8"/>
    <w:rsid w:val="00B61244"/>
    <w:rsid w:val="00B6602A"/>
    <w:rsid w:val="00B70598"/>
    <w:rsid w:val="00B716E3"/>
    <w:rsid w:val="00B721DC"/>
    <w:rsid w:val="00B72B2A"/>
    <w:rsid w:val="00B8023D"/>
    <w:rsid w:val="00B82628"/>
    <w:rsid w:val="00B828D6"/>
    <w:rsid w:val="00B867FE"/>
    <w:rsid w:val="00B87E91"/>
    <w:rsid w:val="00B93262"/>
    <w:rsid w:val="00B94A1F"/>
    <w:rsid w:val="00B95F91"/>
    <w:rsid w:val="00B9773E"/>
    <w:rsid w:val="00BA0176"/>
    <w:rsid w:val="00BA0B42"/>
    <w:rsid w:val="00BA0BBF"/>
    <w:rsid w:val="00BA12A5"/>
    <w:rsid w:val="00BA34C1"/>
    <w:rsid w:val="00BA4696"/>
    <w:rsid w:val="00BA4D4D"/>
    <w:rsid w:val="00BA5F48"/>
    <w:rsid w:val="00BA72EF"/>
    <w:rsid w:val="00BA742E"/>
    <w:rsid w:val="00BA78E5"/>
    <w:rsid w:val="00BB44D7"/>
    <w:rsid w:val="00BB5BF5"/>
    <w:rsid w:val="00BB7F4A"/>
    <w:rsid w:val="00BC01D7"/>
    <w:rsid w:val="00BC063D"/>
    <w:rsid w:val="00BC06D3"/>
    <w:rsid w:val="00BC3A5A"/>
    <w:rsid w:val="00BC6498"/>
    <w:rsid w:val="00BC6BDB"/>
    <w:rsid w:val="00BC7312"/>
    <w:rsid w:val="00BC75DF"/>
    <w:rsid w:val="00BD020F"/>
    <w:rsid w:val="00BD04AF"/>
    <w:rsid w:val="00BD072A"/>
    <w:rsid w:val="00BD28ED"/>
    <w:rsid w:val="00BD3445"/>
    <w:rsid w:val="00BD3571"/>
    <w:rsid w:val="00BD51B6"/>
    <w:rsid w:val="00BD7151"/>
    <w:rsid w:val="00BE00FE"/>
    <w:rsid w:val="00BE06A6"/>
    <w:rsid w:val="00BE18E6"/>
    <w:rsid w:val="00BE23BA"/>
    <w:rsid w:val="00BE3053"/>
    <w:rsid w:val="00BE3B00"/>
    <w:rsid w:val="00BE40FF"/>
    <w:rsid w:val="00BE5774"/>
    <w:rsid w:val="00BE7A23"/>
    <w:rsid w:val="00BF094D"/>
    <w:rsid w:val="00BF1BAC"/>
    <w:rsid w:val="00BF2056"/>
    <w:rsid w:val="00BF311F"/>
    <w:rsid w:val="00BF4C86"/>
    <w:rsid w:val="00BF6DA7"/>
    <w:rsid w:val="00BF723D"/>
    <w:rsid w:val="00BF76ED"/>
    <w:rsid w:val="00C0009B"/>
    <w:rsid w:val="00C01B9E"/>
    <w:rsid w:val="00C02201"/>
    <w:rsid w:val="00C03F1B"/>
    <w:rsid w:val="00C06DE2"/>
    <w:rsid w:val="00C10743"/>
    <w:rsid w:val="00C11E27"/>
    <w:rsid w:val="00C12518"/>
    <w:rsid w:val="00C13BD2"/>
    <w:rsid w:val="00C14F20"/>
    <w:rsid w:val="00C15047"/>
    <w:rsid w:val="00C169E0"/>
    <w:rsid w:val="00C16EA9"/>
    <w:rsid w:val="00C21BCF"/>
    <w:rsid w:val="00C21D0A"/>
    <w:rsid w:val="00C237E2"/>
    <w:rsid w:val="00C2472A"/>
    <w:rsid w:val="00C25CE6"/>
    <w:rsid w:val="00C26AA0"/>
    <w:rsid w:val="00C26E5D"/>
    <w:rsid w:val="00C30F2E"/>
    <w:rsid w:val="00C31F1F"/>
    <w:rsid w:val="00C33EA6"/>
    <w:rsid w:val="00C34884"/>
    <w:rsid w:val="00C357E3"/>
    <w:rsid w:val="00C35DAF"/>
    <w:rsid w:val="00C361A1"/>
    <w:rsid w:val="00C37D8C"/>
    <w:rsid w:val="00C4215F"/>
    <w:rsid w:val="00C446A8"/>
    <w:rsid w:val="00C45F2D"/>
    <w:rsid w:val="00C4770D"/>
    <w:rsid w:val="00C506D6"/>
    <w:rsid w:val="00C51F3F"/>
    <w:rsid w:val="00C559E8"/>
    <w:rsid w:val="00C55C59"/>
    <w:rsid w:val="00C56CB1"/>
    <w:rsid w:val="00C61420"/>
    <w:rsid w:val="00C618BE"/>
    <w:rsid w:val="00C6234C"/>
    <w:rsid w:val="00C63FD6"/>
    <w:rsid w:val="00C658A4"/>
    <w:rsid w:val="00C70FB0"/>
    <w:rsid w:val="00C732FE"/>
    <w:rsid w:val="00C74234"/>
    <w:rsid w:val="00C760F1"/>
    <w:rsid w:val="00C7642D"/>
    <w:rsid w:val="00C76FD7"/>
    <w:rsid w:val="00C77893"/>
    <w:rsid w:val="00C80262"/>
    <w:rsid w:val="00C8027F"/>
    <w:rsid w:val="00C81F5C"/>
    <w:rsid w:val="00C82A74"/>
    <w:rsid w:val="00C84E09"/>
    <w:rsid w:val="00C84FC4"/>
    <w:rsid w:val="00C864B2"/>
    <w:rsid w:val="00C866FD"/>
    <w:rsid w:val="00CA03B1"/>
    <w:rsid w:val="00CA1034"/>
    <w:rsid w:val="00CA112E"/>
    <w:rsid w:val="00CA2823"/>
    <w:rsid w:val="00CA4D9D"/>
    <w:rsid w:val="00CA7E22"/>
    <w:rsid w:val="00CB2B39"/>
    <w:rsid w:val="00CB6825"/>
    <w:rsid w:val="00CB73A9"/>
    <w:rsid w:val="00CB7435"/>
    <w:rsid w:val="00CB74EB"/>
    <w:rsid w:val="00CC04E2"/>
    <w:rsid w:val="00CC110C"/>
    <w:rsid w:val="00CC2315"/>
    <w:rsid w:val="00CC2449"/>
    <w:rsid w:val="00CC3B8B"/>
    <w:rsid w:val="00CC3BD3"/>
    <w:rsid w:val="00CC48B5"/>
    <w:rsid w:val="00CC507E"/>
    <w:rsid w:val="00CC5657"/>
    <w:rsid w:val="00CC721D"/>
    <w:rsid w:val="00CC7978"/>
    <w:rsid w:val="00CC7EF5"/>
    <w:rsid w:val="00CD2422"/>
    <w:rsid w:val="00CD3C22"/>
    <w:rsid w:val="00CD684F"/>
    <w:rsid w:val="00CD6880"/>
    <w:rsid w:val="00CD736A"/>
    <w:rsid w:val="00CD7693"/>
    <w:rsid w:val="00CE0594"/>
    <w:rsid w:val="00CE5436"/>
    <w:rsid w:val="00CE6F6B"/>
    <w:rsid w:val="00CE6FDE"/>
    <w:rsid w:val="00CE6FF7"/>
    <w:rsid w:val="00CE7ED1"/>
    <w:rsid w:val="00CF06E3"/>
    <w:rsid w:val="00CF1B60"/>
    <w:rsid w:val="00CF2910"/>
    <w:rsid w:val="00CF4A85"/>
    <w:rsid w:val="00CF511D"/>
    <w:rsid w:val="00CF5285"/>
    <w:rsid w:val="00CF7A3C"/>
    <w:rsid w:val="00D01A76"/>
    <w:rsid w:val="00D01E00"/>
    <w:rsid w:val="00D03509"/>
    <w:rsid w:val="00D0412C"/>
    <w:rsid w:val="00D07176"/>
    <w:rsid w:val="00D076C7"/>
    <w:rsid w:val="00D10C09"/>
    <w:rsid w:val="00D110FC"/>
    <w:rsid w:val="00D123D1"/>
    <w:rsid w:val="00D1257A"/>
    <w:rsid w:val="00D13661"/>
    <w:rsid w:val="00D14A58"/>
    <w:rsid w:val="00D14BD3"/>
    <w:rsid w:val="00D15834"/>
    <w:rsid w:val="00D159DA"/>
    <w:rsid w:val="00D16BD5"/>
    <w:rsid w:val="00D21140"/>
    <w:rsid w:val="00D223EF"/>
    <w:rsid w:val="00D249EF"/>
    <w:rsid w:val="00D2756C"/>
    <w:rsid w:val="00D27D95"/>
    <w:rsid w:val="00D30928"/>
    <w:rsid w:val="00D3296F"/>
    <w:rsid w:val="00D33848"/>
    <w:rsid w:val="00D34365"/>
    <w:rsid w:val="00D353ED"/>
    <w:rsid w:val="00D35ABA"/>
    <w:rsid w:val="00D36645"/>
    <w:rsid w:val="00D403D7"/>
    <w:rsid w:val="00D40E5D"/>
    <w:rsid w:val="00D42AFD"/>
    <w:rsid w:val="00D46264"/>
    <w:rsid w:val="00D47A65"/>
    <w:rsid w:val="00D47FF1"/>
    <w:rsid w:val="00D50087"/>
    <w:rsid w:val="00D5228E"/>
    <w:rsid w:val="00D53A6A"/>
    <w:rsid w:val="00D53F60"/>
    <w:rsid w:val="00D54361"/>
    <w:rsid w:val="00D54D00"/>
    <w:rsid w:val="00D56D84"/>
    <w:rsid w:val="00D570BA"/>
    <w:rsid w:val="00D57ACD"/>
    <w:rsid w:val="00D638C3"/>
    <w:rsid w:val="00D63CF6"/>
    <w:rsid w:val="00D65F1D"/>
    <w:rsid w:val="00D660A4"/>
    <w:rsid w:val="00D6636F"/>
    <w:rsid w:val="00D678F4"/>
    <w:rsid w:val="00D70EB9"/>
    <w:rsid w:val="00D71CF8"/>
    <w:rsid w:val="00D72357"/>
    <w:rsid w:val="00D749A2"/>
    <w:rsid w:val="00D74E8A"/>
    <w:rsid w:val="00D74FBA"/>
    <w:rsid w:val="00D768C4"/>
    <w:rsid w:val="00D80D76"/>
    <w:rsid w:val="00D82AC1"/>
    <w:rsid w:val="00D835D1"/>
    <w:rsid w:val="00D84EE2"/>
    <w:rsid w:val="00D87028"/>
    <w:rsid w:val="00D87D40"/>
    <w:rsid w:val="00D90115"/>
    <w:rsid w:val="00D90FBC"/>
    <w:rsid w:val="00D91F87"/>
    <w:rsid w:val="00D93283"/>
    <w:rsid w:val="00D955B1"/>
    <w:rsid w:val="00D95C7A"/>
    <w:rsid w:val="00D97584"/>
    <w:rsid w:val="00D97AB8"/>
    <w:rsid w:val="00DA151C"/>
    <w:rsid w:val="00DA3F40"/>
    <w:rsid w:val="00DA769E"/>
    <w:rsid w:val="00DB1463"/>
    <w:rsid w:val="00DB28A3"/>
    <w:rsid w:val="00DB3F8B"/>
    <w:rsid w:val="00DC02BF"/>
    <w:rsid w:val="00DC110C"/>
    <w:rsid w:val="00DC3C65"/>
    <w:rsid w:val="00DC3CE6"/>
    <w:rsid w:val="00DC46F8"/>
    <w:rsid w:val="00DC638F"/>
    <w:rsid w:val="00DD13E2"/>
    <w:rsid w:val="00DD28C9"/>
    <w:rsid w:val="00DD29DA"/>
    <w:rsid w:val="00DD4241"/>
    <w:rsid w:val="00DD5D87"/>
    <w:rsid w:val="00DD5DA7"/>
    <w:rsid w:val="00DD6467"/>
    <w:rsid w:val="00DE01D2"/>
    <w:rsid w:val="00DE049D"/>
    <w:rsid w:val="00DE0590"/>
    <w:rsid w:val="00DE0D4C"/>
    <w:rsid w:val="00DE16A5"/>
    <w:rsid w:val="00DE21C9"/>
    <w:rsid w:val="00DE3696"/>
    <w:rsid w:val="00DE4D0D"/>
    <w:rsid w:val="00DE533F"/>
    <w:rsid w:val="00DE5CE5"/>
    <w:rsid w:val="00DE7224"/>
    <w:rsid w:val="00DF03E0"/>
    <w:rsid w:val="00DF1E3A"/>
    <w:rsid w:val="00DF3E70"/>
    <w:rsid w:val="00DF4C5E"/>
    <w:rsid w:val="00DF4F59"/>
    <w:rsid w:val="00DF5027"/>
    <w:rsid w:val="00DF59B5"/>
    <w:rsid w:val="00DF59D4"/>
    <w:rsid w:val="00DF7D12"/>
    <w:rsid w:val="00DF7EF1"/>
    <w:rsid w:val="00E00553"/>
    <w:rsid w:val="00E03F4D"/>
    <w:rsid w:val="00E05D55"/>
    <w:rsid w:val="00E06EDB"/>
    <w:rsid w:val="00E11BE4"/>
    <w:rsid w:val="00E11FE1"/>
    <w:rsid w:val="00E126DB"/>
    <w:rsid w:val="00E14118"/>
    <w:rsid w:val="00E14BF3"/>
    <w:rsid w:val="00E14CB1"/>
    <w:rsid w:val="00E14F26"/>
    <w:rsid w:val="00E15DEA"/>
    <w:rsid w:val="00E16B88"/>
    <w:rsid w:val="00E201F2"/>
    <w:rsid w:val="00E21F9A"/>
    <w:rsid w:val="00E240FD"/>
    <w:rsid w:val="00E24C3D"/>
    <w:rsid w:val="00E26821"/>
    <w:rsid w:val="00E27057"/>
    <w:rsid w:val="00E31990"/>
    <w:rsid w:val="00E32331"/>
    <w:rsid w:val="00E33475"/>
    <w:rsid w:val="00E35FDA"/>
    <w:rsid w:val="00E36162"/>
    <w:rsid w:val="00E367BA"/>
    <w:rsid w:val="00E3706D"/>
    <w:rsid w:val="00E429B0"/>
    <w:rsid w:val="00E42D8B"/>
    <w:rsid w:val="00E43A33"/>
    <w:rsid w:val="00E4420B"/>
    <w:rsid w:val="00E472E4"/>
    <w:rsid w:val="00E50BF0"/>
    <w:rsid w:val="00E55323"/>
    <w:rsid w:val="00E556BF"/>
    <w:rsid w:val="00E55DAA"/>
    <w:rsid w:val="00E566DC"/>
    <w:rsid w:val="00E57C2D"/>
    <w:rsid w:val="00E61C7C"/>
    <w:rsid w:val="00E622E6"/>
    <w:rsid w:val="00E628DC"/>
    <w:rsid w:val="00E62A25"/>
    <w:rsid w:val="00E63AC3"/>
    <w:rsid w:val="00E63AD1"/>
    <w:rsid w:val="00E64BEE"/>
    <w:rsid w:val="00E6579B"/>
    <w:rsid w:val="00E65FA0"/>
    <w:rsid w:val="00E66543"/>
    <w:rsid w:val="00E70991"/>
    <w:rsid w:val="00E709C6"/>
    <w:rsid w:val="00E7218B"/>
    <w:rsid w:val="00E72795"/>
    <w:rsid w:val="00E72B47"/>
    <w:rsid w:val="00E74AB0"/>
    <w:rsid w:val="00E75C28"/>
    <w:rsid w:val="00E7754F"/>
    <w:rsid w:val="00E807C1"/>
    <w:rsid w:val="00E80AEE"/>
    <w:rsid w:val="00E826F4"/>
    <w:rsid w:val="00E82D54"/>
    <w:rsid w:val="00E83081"/>
    <w:rsid w:val="00E84242"/>
    <w:rsid w:val="00E86D4F"/>
    <w:rsid w:val="00E87E58"/>
    <w:rsid w:val="00E9058F"/>
    <w:rsid w:val="00E90B54"/>
    <w:rsid w:val="00E90C30"/>
    <w:rsid w:val="00E92801"/>
    <w:rsid w:val="00E94820"/>
    <w:rsid w:val="00E95761"/>
    <w:rsid w:val="00E95A6A"/>
    <w:rsid w:val="00E95F86"/>
    <w:rsid w:val="00E966FC"/>
    <w:rsid w:val="00EA0B09"/>
    <w:rsid w:val="00EA171F"/>
    <w:rsid w:val="00EA22CC"/>
    <w:rsid w:val="00EA2418"/>
    <w:rsid w:val="00EA3F34"/>
    <w:rsid w:val="00EA5BAA"/>
    <w:rsid w:val="00EA5EF7"/>
    <w:rsid w:val="00EA6E6D"/>
    <w:rsid w:val="00EA7459"/>
    <w:rsid w:val="00EB0F5A"/>
    <w:rsid w:val="00EB2C1B"/>
    <w:rsid w:val="00EB2E75"/>
    <w:rsid w:val="00EB4DA5"/>
    <w:rsid w:val="00EB68CE"/>
    <w:rsid w:val="00EB6E02"/>
    <w:rsid w:val="00EC08CB"/>
    <w:rsid w:val="00EC092D"/>
    <w:rsid w:val="00EC295F"/>
    <w:rsid w:val="00EC3B5F"/>
    <w:rsid w:val="00EC4424"/>
    <w:rsid w:val="00EC4894"/>
    <w:rsid w:val="00EC5301"/>
    <w:rsid w:val="00EC57A6"/>
    <w:rsid w:val="00EC7F09"/>
    <w:rsid w:val="00ED1429"/>
    <w:rsid w:val="00ED4DD0"/>
    <w:rsid w:val="00ED5BC8"/>
    <w:rsid w:val="00ED6576"/>
    <w:rsid w:val="00EE081E"/>
    <w:rsid w:val="00EE2402"/>
    <w:rsid w:val="00EE33F4"/>
    <w:rsid w:val="00EE3664"/>
    <w:rsid w:val="00EE3F07"/>
    <w:rsid w:val="00EE5472"/>
    <w:rsid w:val="00EE7011"/>
    <w:rsid w:val="00EF1FF7"/>
    <w:rsid w:val="00EF2B41"/>
    <w:rsid w:val="00EF41EF"/>
    <w:rsid w:val="00EF58C0"/>
    <w:rsid w:val="00EF5D3A"/>
    <w:rsid w:val="00EF774C"/>
    <w:rsid w:val="00F02D92"/>
    <w:rsid w:val="00F02F54"/>
    <w:rsid w:val="00F03F9C"/>
    <w:rsid w:val="00F062C4"/>
    <w:rsid w:val="00F06480"/>
    <w:rsid w:val="00F102A0"/>
    <w:rsid w:val="00F12559"/>
    <w:rsid w:val="00F12E07"/>
    <w:rsid w:val="00F1334B"/>
    <w:rsid w:val="00F13A6B"/>
    <w:rsid w:val="00F148E3"/>
    <w:rsid w:val="00F16C33"/>
    <w:rsid w:val="00F179DC"/>
    <w:rsid w:val="00F204A5"/>
    <w:rsid w:val="00F20A0F"/>
    <w:rsid w:val="00F21F42"/>
    <w:rsid w:val="00F21F75"/>
    <w:rsid w:val="00F226A1"/>
    <w:rsid w:val="00F24AEB"/>
    <w:rsid w:val="00F25279"/>
    <w:rsid w:val="00F25383"/>
    <w:rsid w:val="00F25951"/>
    <w:rsid w:val="00F262CA"/>
    <w:rsid w:val="00F26D74"/>
    <w:rsid w:val="00F2710E"/>
    <w:rsid w:val="00F276F8"/>
    <w:rsid w:val="00F27D5B"/>
    <w:rsid w:val="00F33E86"/>
    <w:rsid w:val="00F349F1"/>
    <w:rsid w:val="00F373BC"/>
    <w:rsid w:val="00F41939"/>
    <w:rsid w:val="00F42237"/>
    <w:rsid w:val="00F457FD"/>
    <w:rsid w:val="00F45F8E"/>
    <w:rsid w:val="00F50A79"/>
    <w:rsid w:val="00F51109"/>
    <w:rsid w:val="00F53539"/>
    <w:rsid w:val="00F53B10"/>
    <w:rsid w:val="00F559AA"/>
    <w:rsid w:val="00F55F6C"/>
    <w:rsid w:val="00F57E37"/>
    <w:rsid w:val="00F603D7"/>
    <w:rsid w:val="00F607F7"/>
    <w:rsid w:val="00F666BC"/>
    <w:rsid w:val="00F700BA"/>
    <w:rsid w:val="00F72F22"/>
    <w:rsid w:val="00F77870"/>
    <w:rsid w:val="00F77F0B"/>
    <w:rsid w:val="00F80D93"/>
    <w:rsid w:val="00F8112A"/>
    <w:rsid w:val="00F815F3"/>
    <w:rsid w:val="00F81BCE"/>
    <w:rsid w:val="00F824D9"/>
    <w:rsid w:val="00F825F6"/>
    <w:rsid w:val="00F82779"/>
    <w:rsid w:val="00F83106"/>
    <w:rsid w:val="00F84C77"/>
    <w:rsid w:val="00F90507"/>
    <w:rsid w:val="00F92A13"/>
    <w:rsid w:val="00F92C18"/>
    <w:rsid w:val="00F93FDB"/>
    <w:rsid w:val="00F94C9A"/>
    <w:rsid w:val="00F96BF2"/>
    <w:rsid w:val="00F9723B"/>
    <w:rsid w:val="00F9749D"/>
    <w:rsid w:val="00F97508"/>
    <w:rsid w:val="00F9776D"/>
    <w:rsid w:val="00F97846"/>
    <w:rsid w:val="00FA0839"/>
    <w:rsid w:val="00FA2D28"/>
    <w:rsid w:val="00FA6BE7"/>
    <w:rsid w:val="00FB1859"/>
    <w:rsid w:val="00FB2CB5"/>
    <w:rsid w:val="00FB6AF0"/>
    <w:rsid w:val="00FC20CF"/>
    <w:rsid w:val="00FC225E"/>
    <w:rsid w:val="00FC3248"/>
    <w:rsid w:val="00FC3C9E"/>
    <w:rsid w:val="00FC4BC7"/>
    <w:rsid w:val="00FC6801"/>
    <w:rsid w:val="00FC6E9A"/>
    <w:rsid w:val="00FC73DA"/>
    <w:rsid w:val="00FD32A7"/>
    <w:rsid w:val="00FD4DA5"/>
    <w:rsid w:val="00FD4EA5"/>
    <w:rsid w:val="00FD6450"/>
    <w:rsid w:val="00FD7556"/>
    <w:rsid w:val="00FE0465"/>
    <w:rsid w:val="00FE0F46"/>
    <w:rsid w:val="00FE2EED"/>
    <w:rsid w:val="00FE4D00"/>
    <w:rsid w:val="00FF0756"/>
    <w:rsid w:val="00FF07A7"/>
    <w:rsid w:val="00FF0FBC"/>
    <w:rsid w:val="00FF143F"/>
    <w:rsid w:val="00FF3B8E"/>
    <w:rsid w:val="00FF446B"/>
    <w:rsid w:val="00FF4E08"/>
    <w:rsid w:val="00FF629E"/>
    <w:rsid w:val="00FF79C6"/>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0"/>
    <w:pPr>
      <w:ind w:left="720"/>
      <w:contextualSpacing/>
    </w:pPr>
  </w:style>
  <w:style w:type="paragraph" w:styleId="BalloonText">
    <w:name w:val="Balloon Text"/>
    <w:basedOn w:val="Normal"/>
    <w:link w:val="BalloonTextChar"/>
    <w:uiPriority w:val="99"/>
    <w:semiHidden/>
    <w:unhideWhenUsed/>
    <w:rsid w:val="000D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B1"/>
    <w:rPr>
      <w:rFonts w:ascii="Tahoma" w:hAnsi="Tahoma" w:cs="Tahoma"/>
      <w:sz w:val="16"/>
      <w:szCs w:val="16"/>
    </w:rPr>
  </w:style>
  <w:style w:type="paragraph" w:customStyle="1" w:styleId="Default">
    <w:name w:val="Default"/>
    <w:rsid w:val="00F33E86"/>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3B3784"/>
    <w:pPr>
      <w:spacing w:after="0" w:line="240" w:lineRule="auto"/>
    </w:pPr>
  </w:style>
  <w:style w:type="character" w:styleId="Hyperlink">
    <w:name w:val="Hyperlink"/>
    <w:basedOn w:val="DefaultParagraphFont"/>
    <w:uiPriority w:val="99"/>
    <w:unhideWhenUsed/>
    <w:rsid w:val="00965722"/>
    <w:rPr>
      <w:color w:val="0563C1" w:themeColor="hyperlink"/>
      <w:u w:val="single"/>
    </w:rPr>
  </w:style>
  <w:style w:type="table" w:styleId="TableGrid">
    <w:name w:val="Table Grid"/>
    <w:basedOn w:val="TableNormal"/>
    <w:uiPriority w:val="39"/>
    <w:rsid w:val="007F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3A"/>
  </w:style>
  <w:style w:type="paragraph" w:styleId="Footer">
    <w:name w:val="footer"/>
    <w:basedOn w:val="Normal"/>
    <w:link w:val="FooterChar"/>
    <w:uiPriority w:val="99"/>
    <w:unhideWhenUsed/>
    <w:rsid w:val="0004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3A"/>
  </w:style>
  <w:style w:type="paragraph" w:styleId="NoSpacing">
    <w:name w:val="No Spacing"/>
    <w:uiPriority w:val="1"/>
    <w:qFormat/>
    <w:rsid w:val="00A16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0"/>
    <w:pPr>
      <w:ind w:left="720"/>
      <w:contextualSpacing/>
    </w:pPr>
  </w:style>
  <w:style w:type="paragraph" w:styleId="BalloonText">
    <w:name w:val="Balloon Text"/>
    <w:basedOn w:val="Normal"/>
    <w:link w:val="BalloonTextChar"/>
    <w:uiPriority w:val="99"/>
    <w:semiHidden/>
    <w:unhideWhenUsed/>
    <w:rsid w:val="000D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B1"/>
    <w:rPr>
      <w:rFonts w:ascii="Tahoma" w:hAnsi="Tahoma" w:cs="Tahoma"/>
      <w:sz w:val="16"/>
      <w:szCs w:val="16"/>
    </w:rPr>
  </w:style>
  <w:style w:type="paragraph" w:customStyle="1" w:styleId="Default">
    <w:name w:val="Default"/>
    <w:rsid w:val="00F33E86"/>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3B3784"/>
    <w:pPr>
      <w:spacing w:after="0" w:line="240" w:lineRule="auto"/>
    </w:pPr>
  </w:style>
  <w:style w:type="character" w:styleId="Hyperlink">
    <w:name w:val="Hyperlink"/>
    <w:basedOn w:val="DefaultParagraphFont"/>
    <w:uiPriority w:val="99"/>
    <w:unhideWhenUsed/>
    <w:rsid w:val="00965722"/>
    <w:rPr>
      <w:color w:val="0563C1" w:themeColor="hyperlink"/>
      <w:u w:val="single"/>
    </w:rPr>
  </w:style>
  <w:style w:type="table" w:styleId="TableGrid">
    <w:name w:val="Table Grid"/>
    <w:basedOn w:val="TableNormal"/>
    <w:uiPriority w:val="39"/>
    <w:rsid w:val="007F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3A"/>
  </w:style>
  <w:style w:type="paragraph" w:styleId="Footer">
    <w:name w:val="footer"/>
    <w:basedOn w:val="Normal"/>
    <w:link w:val="FooterChar"/>
    <w:uiPriority w:val="99"/>
    <w:unhideWhenUsed/>
    <w:rsid w:val="0004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3A"/>
  </w:style>
  <w:style w:type="paragraph" w:styleId="NoSpacing">
    <w:name w:val="No Spacing"/>
    <w:uiPriority w:val="1"/>
    <w:qFormat/>
    <w:rsid w:val="00A16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6531">
      <w:bodyDiv w:val="1"/>
      <w:marLeft w:val="0"/>
      <w:marRight w:val="0"/>
      <w:marTop w:val="0"/>
      <w:marBottom w:val="0"/>
      <w:divBdr>
        <w:top w:val="none" w:sz="0" w:space="0" w:color="auto"/>
        <w:left w:val="none" w:sz="0" w:space="0" w:color="auto"/>
        <w:bottom w:val="none" w:sz="0" w:space="0" w:color="auto"/>
        <w:right w:val="none" w:sz="0" w:space="0" w:color="auto"/>
      </w:divBdr>
    </w:div>
    <w:div w:id="1520267852">
      <w:bodyDiv w:val="1"/>
      <w:marLeft w:val="0"/>
      <w:marRight w:val="0"/>
      <w:marTop w:val="0"/>
      <w:marBottom w:val="0"/>
      <w:divBdr>
        <w:top w:val="none" w:sz="0" w:space="0" w:color="auto"/>
        <w:left w:val="none" w:sz="0" w:space="0" w:color="auto"/>
        <w:bottom w:val="none" w:sz="0" w:space="0" w:color="auto"/>
        <w:right w:val="none" w:sz="0" w:space="0" w:color="auto"/>
      </w:divBdr>
    </w:div>
    <w:div w:id="17708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n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62E4-E545-473F-A99D-67417080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Gross</dc:creator>
  <cp:lastModifiedBy>NorthNewnton</cp:lastModifiedBy>
  <cp:revision>3</cp:revision>
  <cp:lastPrinted>2022-01-13T12:57:00Z</cp:lastPrinted>
  <dcterms:created xsi:type="dcterms:W3CDTF">2022-02-19T13:35:00Z</dcterms:created>
  <dcterms:modified xsi:type="dcterms:W3CDTF">2022-02-19T13:35:00Z</dcterms:modified>
</cp:coreProperties>
</file>